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0904" w14:textId="77777777" w:rsidR="006B5AE3" w:rsidRPr="00481CBB" w:rsidRDefault="006D0F4E" w:rsidP="00481CBB">
      <w:pPr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UNIVERSIDADE ESTADUAL DO MARANHÃO</w:t>
      </w:r>
    </w:p>
    <w:p w14:paraId="7718CB79" w14:textId="77777777" w:rsidR="006D0F4E" w:rsidRPr="00481CBB" w:rsidRDefault="006D0F4E" w:rsidP="00481CBB">
      <w:pPr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CENTRO DE CIÊNCIAS TECNOLÓGICAS</w:t>
      </w:r>
    </w:p>
    <w:p w14:paraId="55AE62B7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CURSO DE ENGENHARIA DE PRODUÇÃO</w:t>
      </w:r>
    </w:p>
    <w:p w14:paraId="1E0DEABD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6F3097D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4BFB610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9B8396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B7E5FEF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A332CE9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84EE5BA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t>NOME DO (A) ALUNO (A)</w:t>
      </w:r>
    </w:p>
    <w:p w14:paraId="2EFCCDE5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337392CC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73D37652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26F1C4E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4B9DA132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793DD23A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53B6FDD2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2E3439C8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249974FD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2E29E4C1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8398799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7213B6FF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79603A3C" w14:textId="50B91583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  <w:b/>
        </w:rPr>
        <w:t xml:space="preserve">TÍTULO DO TRABALHO: </w:t>
      </w:r>
      <w:r w:rsidRPr="00481CBB">
        <w:rPr>
          <w:rFonts w:ascii="Arial" w:hAnsi="Arial" w:cs="Arial"/>
        </w:rPr>
        <w:t>subtítulo</w:t>
      </w:r>
    </w:p>
    <w:p w14:paraId="7BA71BAF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4DE0D92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5BB83C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5BAB4FE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6BE565B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F03B1FC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BCFCA9E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D9CE079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65C49F6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D8E5190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7DBCA11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5E3D65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0A21A6D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5DC8D2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91F1A67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944E571" w14:textId="77777777" w:rsidR="006D0F4E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09925B6" w14:textId="77777777" w:rsidR="00481CBB" w:rsidRPr="00481CBB" w:rsidRDefault="00481CBB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322FBFD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029EDE2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397A9D4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C5B02BB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A849C2C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EFFB3D5" w14:textId="77777777" w:rsidR="006D0F4E" w:rsidRPr="00481CBB" w:rsidRDefault="006D0F4E" w:rsidP="00E20E37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AB9D66F" w14:textId="77777777" w:rsidR="001D36A8" w:rsidRPr="00481CBB" w:rsidRDefault="006D0F4E" w:rsidP="00E20E37">
      <w:pPr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São Luís</w:t>
      </w:r>
    </w:p>
    <w:p w14:paraId="304F6F28" w14:textId="1681065B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  <w:sectPr w:rsidR="006D0F4E" w:rsidRPr="00481CBB" w:rsidSect="00E7460F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481CBB">
        <w:rPr>
          <w:rFonts w:ascii="Arial" w:hAnsi="Arial" w:cs="Arial"/>
        </w:rPr>
        <w:t>Ano</w:t>
      </w:r>
    </w:p>
    <w:p w14:paraId="72681650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NOME DO (A) ALUNO (A)</w:t>
      </w:r>
    </w:p>
    <w:p w14:paraId="1E2CF187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D3A824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8A4235A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BECF376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C44BF72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471607E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C8F80CA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84C9602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D238F49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83CC51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E6156C5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74AC0D8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9D51349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E5191E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  <w:b/>
        </w:rPr>
        <w:t xml:space="preserve">TÍTULO DO TRABALHO: </w:t>
      </w:r>
      <w:r w:rsidRPr="00481CBB">
        <w:rPr>
          <w:rFonts w:ascii="Arial" w:hAnsi="Arial" w:cs="Arial"/>
        </w:rPr>
        <w:t>Subtítulo</w:t>
      </w:r>
    </w:p>
    <w:p w14:paraId="58080007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45F5FD3C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0900C7D5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7DFEF278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38A8D95C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40A76A53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71A6CC10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6B76D7A2" w14:textId="577D2055" w:rsidR="006D0F4E" w:rsidRPr="00481CBB" w:rsidRDefault="006D0F4E" w:rsidP="001D36A8">
      <w:pPr>
        <w:spacing w:line="240" w:lineRule="auto"/>
        <w:ind w:left="4536" w:firstLine="0"/>
        <w:rPr>
          <w:rFonts w:ascii="Arial" w:hAnsi="Arial" w:cs="Arial"/>
        </w:rPr>
      </w:pPr>
      <w:r w:rsidRPr="00481CBB">
        <w:rPr>
          <w:rFonts w:ascii="Arial" w:hAnsi="Arial" w:cs="Arial"/>
        </w:rPr>
        <w:t xml:space="preserve">Trabalho de Conclusão de Curso apresentado ao </w:t>
      </w:r>
      <w:r w:rsidR="246A0337" w:rsidRPr="00481CBB">
        <w:rPr>
          <w:rFonts w:ascii="Arial" w:hAnsi="Arial" w:cs="Arial"/>
        </w:rPr>
        <w:t>C</w:t>
      </w:r>
      <w:r w:rsidRPr="00481CBB">
        <w:rPr>
          <w:rFonts w:ascii="Arial" w:hAnsi="Arial" w:cs="Arial"/>
        </w:rPr>
        <w:t xml:space="preserve">urso de Engenharia de Produção da Universidade Estadual do Maranhão como elemento obrigatório para </w:t>
      </w:r>
      <w:r w:rsidR="001D36A8" w:rsidRPr="00481CBB">
        <w:rPr>
          <w:rFonts w:ascii="Arial" w:hAnsi="Arial" w:cs="Arial"/>
        </w:rPr>
        <w:t>obtenção d</w:t>
      </w:r>
      <w:r w:rsidRPr="00481CBB">
        <w:rPr>
          <w:rFonts w:ascii="Arial" w:hAnsi="Arial" w:cs="Arial"/>
        </w:rPr>
        <w:t xml:space="preserve">o grau de </w:t>
      </w:r>
      <w:r w:rsidR="001D36A8" w:rsidRPr="00481CBB">
        <w:rPr>
          <w:rFonts w:ascii="Arial" w:hAnsi="Arial" w:cs="Arial"/>
        </w:rPr>
        <w:t>B</w:t>
      </w:r>
      <w:r w:rsidRPr="00481CBB">
        <w:rPr>
          <w:rFonts w:ascii="Arial" w:hAnsi="Arial" w:cs="Arial"/>
        </w:rPr>
        <w:t>acharel em Engenharia de Produção.</w:t>
      </w:r>
    </w:p>
    <w:p w14:paraId="493B4C53" w14:textId="77777777" w:rsidR="0027155F" w:rsidRPr="00481CBB" w:rsidRDefault="0027155F" w:rsidP="001D36A8">
      <w:pPr>
        <w:spacing w:line="240" w:lineRule="auto"/>
        <w:ind w:left="4536" w:firstLine="0"/>
        <w:rPr>
          <w:rFonts w:ascii="Arial" w:hAnsi="Arial" w:cs="Arial"/>
        </w:rPr>
      </w:pPr>
    </w:p>
    <w:p w14:paraId="02EBEA57" w14:textId="77777777" w:rsidR="0027155F" w:rsidRPr="00481CBB" w:rsidRDefault="0027155F" w:rsidP="001D36A8">
      <w:pPr>
        <w:spacing w:line="240" w:lineRule="auto"/>
        <w:ind w:left="4536" w:firstLine="0"/>
        <w:rPr>
          <w:rFonts w:ascii="Arial" w:hAnsi="Arial" w:cs="Arial"/>
        </w:rPr>
      </w:pPr>
      <w:r w:rsidRPr="00481CBB">
        <w:rPr>
          <w:rFonts w:ascii="Arial" w:hAnsi="Arial" w:cs="Arial"/>
        </w:rPr>
        <w:t xml:space="preserve">Orientador (a): </w:t>
      </w:r>
    </w:p>
    <w:p w14:paraId="2F89CB72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544EA4F7" w14:textId="77777777" w:rsidR="006D0F4E" w:rsidRPr="00481CBB" w:rsidRDefault="006D0F4E" w:rsidP="006D0F4E">
      <w:pPr>
        <w:spacing w:line="240" w:lineRule="auto"/>
        <w:jc w:val="center"/>
        <w:rPr>
          <w:rFonts w:ascii="Arial" w:hAnsi="Arial" w:cs="Arial"/>
        </w:rPr>
      </w:pPr>
    </w:p>
    <w:p w14:paraId="681B6C5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F1788C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4E68E29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BE89555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4B5C0F0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BB76F9C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74184E5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7941B23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7E1CE4D" w14:textId="77777777" w:rsidR="006D0F4E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65AC54A" w14:textId="77777777" w:rsidR="00E20E37" w:rsidRPr="00481CBB" w:rsidRDefault="00E20E37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CB44FD8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C67CC36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5121D0B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12F0F85B" w14:textId="77777777" w:rsidR="006D0F4E" w:rsidRPr="00481CBB" w:rsidRDefault="006D0F4E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17467DE" w14:textId="11A43E3B" w:rsidR="0027155F" w:rsidRPr="00481CBB" w:rsidRDefault="0027155F" w:rsidP="00125130">
      <w:pPr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São Luís</w:t>
      </w:r>
    </w:p>
    <w:p w14:paraId="29C17AF4" w14:textId="553319FD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Ano</w:t>
      </w:r>
      <w:r w:rsidRPr="00481CBB">
        <w:rPr>
          <w:rFonts w:ascii="Arial" w:hAnsi="Arial" w:cs="Arial"/>
        </w:rPr>
        <w:br w:type="page"/>
      </w:r>
    </w:p>
    <w:p w14:paraId="7E96AB2B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NOME DO (A) ALUNO (A)</w:t>
      </w:r>
    </w:p>
    <w:p w14:paraId="75318A3A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0890CBC9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35E6831C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  <w:b/>
        </w:rPr>
        <w:t xml:space="preserve">TÍTULO DO TRABALHO: </w:t>
      </w:r>
      <w:r w:rsidRPr="00481CBB">
        <w:rPr>
          <w:rFonts w:ascii="Arial" w:hAnsi="Arial" w:cs="Arial"/>
        </w:rPr>
        <w:t>Subtítulo do trabalho</w:t>
      </w:r>
    </w:p>
    <w:p w14:paraId="67409FA3" w14:textId="77777777" w:rsidR="0027155F" w:rsidRPr="00481CBB" w:rsidRDefault="0027155F" w:rsidP="0027155F">
      <w:pPr>
        <w:spacing w:line="240" w:lineRule="auto"/>
        <w:jc w:val="center"/>
        <w:rPr>
          <w:rFonts w:ascii="Arial" w:hAnsi="Arial" w:cs="Arial"/>
        </w:rPr>
      </w:pPr>
    </w:p>
    <w:p w14:paraId="6BCA2426" w14:textId="77777777" w:rsidR="0027155F" w:rsidRPr="00481CBB" w:rsidRDefault="0027155F" w:rsidP="0027155F">
      <w:pPr>
        <w:spacing w:line="240" w:lineRule="auto"/>
        <w:jc w:val="center"/>
        <w:rPr>
          <w:rFonts w:ascii="Arial" w:hAnsi="Arial" w:cs="Arial"/>
        </w:rPr>
      </w:pPr>
    </w:p>
    <w:p w14:paraId="44D9A989" w14:textId="2AD28912" w:rsidR="0027155F" w:rsidRPr="00481CBB" w:rsidRDefault="0027155F" w:rsidP="001D36A8">
      <w:pPr>
        <w:spacing w:line="240" w:lineRule="auto"/>
        <w:ind w:left="4536" w:firstLine="0"/>
        <w:rPr>
          <w:rFonts w:ascii="Arial" w:hAnsi="Arial" w:cs="Arial"/>
        </w:rPr>
      </w:pPr>
      <w:r w:rsidRPr="00481CBB">
        <w:rPr>
          <w:rFonts w:ascii="Arial" w:hAnsi="Arial" w:cs="Arial"/>
        </w:rPr>
        <w:t xml:space="preserve">Trabalho de Conclusão de Curso apresentado ao </w:t>
      </w:r>
      <w:r w:rsidR="3FA0F5A3" w:rsidRPr="00481CBB">
        <w:rPr>
          <w:rFonts w:ascii="Arial" w:hAnsi="Arial" w:cs="Arial"/>
        </w:rPr>
        <w:t>C</w:t>
      </w:r>
      <w:r w:rsidRPr="00481CBB">
        <w:rPr>
          <w:rFonts w:ascii="Arial" w:hAnsi="Arial" w:cs="Arial"/>
        </w:rPr>
        <w:t xml:space="preserve">urso de Engenharia de Produção da Universidade Estadual do Maranhão como elemento obrigatório para </w:t>
      </w:r>
      <w:r w:rsidR="001D36A8" w:rsidRPr="00481CBB">
        <w:rPr>
          <w:rFonts w:ascii="Arial" w:hAnsi="Arial" w:cs="Arial"/>
        </w:rPr>
        <w:t>obtenção d</w:t>
      </w:r>
      <w:r w:rsidRPr="00481CBB">
        <w:rPr>
          <w:rFonts w:ascii="Arial" w:hAnsi="Arial" w:cs="Arial"/>
        </w:rPr>
        <w:t xml:space="preserve">o grau de </w:t>
      </w:r>
      <w:r w:rsidR="001D36A8" w:rsidRPr="00481CBB">
        <w:rPr>
          <w:rFonts w:ascii="Arial" w:hAnsi="Arial" w:cs="Arial"/>
        </w:rPr>
        <w:t>B</w:t>
      </w:r>
      <w:r w:rsidRPr="00481CBB">
        <w:rPr>
          <w:rFonts w:ascii="Arial" w:hAnsi="Arial" w:cs="Arial"/>
        </w:rPr>
        <w:t>acharel em Engenharia de Produção.</w:t>
      </w:r>
    </w:p>
    <w:p w14:paraId="6D49BD9D" w14:textId="77777777" w:rsidR="0027155F" w:rsidRPr="00481CBB" w:rsidRDefault="0027155F" w:rsidP="0027155F">
      <w:pPr>
        <w:spacing w:line="240" w:lineRule="auto"/>
        <w:jc w:val="center"/>
        <w:rPr>
          <w:rFonts w:ascii="Arial" w:hAnsi="Arial" w:cs="Arial"/>
        </w:rPr>
      </w:pPr>
    </w:p>
    <w:p w14:paraId="40FC2FDD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5C506A1" w14:textId="07979F5F" w:rsidR="0027155F" w:rsidRPr="00481CBB" w:rsidRDefault="0027155F" w:rsidP="00EC311A">
      <w:pPr>
        <w:spacing w:line="240" w:lineRule="auto"/>
        <w:ind w:firstLine="0"/>
        <w:rPr>
          <w:rFonts w:ascii="Arial" w:hAnsi="Arial" w:cs="Arial"/>
        </w:rPr>
      </w:pPr>
      <w:r w:rsidRPr="00481CBB">
        <w:rPr>
          <w:rFonts w:ascii="Arial" w:hAnsi="Arial" w:cs="Arial"/>
        </w:rPr>
        <w:t>Aprovado em:</w:t>
      </w:r>
      <w:r w:rsidR="001D36A8" w:rsidRPr="00481CBB">
        <w:rPr>
          <w:rFonts w:ascii="Arial" w:hAnsi="Arial" w:cs="Arial"/>
        </w:rPr>
        <w:t xml:space="preserve"> dia/mês/ano</w:t>
      </w:r>
    </w:p>
    <w:p w14:paraId="129C240F" w14:textId="77777777" w:rsidR="0027155F" w:rsidRPr="00481CBB" w:rsidRDefault="0027155F" w:rsidP="00EC311A">
      <w:pPr>
        <w:spacing w:line="240" w:lineRule="auto"/>
        <w:ind w:firstLine="0"/>
        <w:rPr>
          <w:rFonts w:ascii="Arial" w:hAnsi="Arial" w:cs="Arial"/>
        </w:rPr>
      </w:pPr>
    </w:p>
    <w:p w14:paraId="0B201790" w14:textId="77777777" w:rsidR="0027155F" w:rsidRPr="00481CBB" w:rsidRDefault="0027155F" w:rsidP="00EC311A">
      <w:pPr>
        <w:spacing w:line="240" w:lineRule="auto"/>
        <w:ind w:firstLine="0"/>
        <w:rPr>
          <w:rFonts w:ascii="Arial" w:hAnsi="Arial" w:cs="Arial"/>
        </w:rPr>
      </w:pPr>
    </w:p>
    <w:p w14:paraId="6934A70F" w14:textId="77777777" w:rsidR="0027155F" w:rsidRPr="00481CBB" w:rsidRDefault="0027155F" w:rsidP="00EC311A">
      <w:pPr>
        <w:spacing w:line="240" w:lineRule="auto"/>
        <w:ind w:firstLine="0"/>
        <w:rPr>
          <w:rFonts w:ascii="Arial" w:hAnsi="Arial" w:cs="Arial"/>
        </w:rPr>
      </w:pPr>
    </w:p>
    <w:p w14:paraId="23F9C9AF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BANCA EXAMINADORA:</w:t>
      </w:r>
    </w:p>
    <w:p w14:paraId="40BB133E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63DE151A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9DC6FA5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8B3E7AD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28CBD6C7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____________________________________________</w:t>
      </w:r>
    </w:p>
    <w:p w14:paraId="2EFB5EBF" w14:textId="0F3E1294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481CBB">
        <w:rPr>
          <w:rFonts w:ascii="Arial" w:hAnsi="Arial" w:cs="Arial"/>
          <w:b/>
          <w:bCs/>
        </w:rPr>
        <w:t xml:space="preserve">Prof(a). </w:t>
      </w:r>
      <w:r w:rsidR="001D36A8" w:rsidRPr="00481CBB">
        <w:rPr>
          <w:rFonts w:ascii="Arial" w:hAnsi="Arial" w:cs="Arial"/>
          <w:b/>
          <w:bCs/>
        </w:rPr>
        <w:t>Nome completo do professor(a) – Orientador(a)</w:t>
      </w:r>
    </w:p>
    <w:p w14:paraId="7C6E7FAD" w14:textId="599048D8" w:rsidR="0027155F" w:rsidRPr="00481CBB" w:rsidRDefault="001D36A8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Maior titulação</w:t>
      </w:r>
    </w:p>
    <w:p w14:paraId="41409D1F" w14:textId="7E4C52F2" w:rsidR="001D36A8" w:rsidRPr="00481CBB" w:rsidRDefault="001D36A8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Instituição</w:t>
      </w:r>
    </w:p>
    <w:p w14:paraId="36251C30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8B73F85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90CA23D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4B8DE98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33403E4B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2A28B41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_____________________________________________</w:t>
      </w:r>
    </w:p>
    <w:p w14:paraId="10A7C724" w14:textId="0527C6C3" w:rsidR="001D36A8" w:rsidRPr="00481CBB" w:rsidRDefault="001D36A8" w:rsidP="001D36A8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481CBB">
        <w:rPr>
          <w:rFonts w:ascii="Arial" w:hAnsi="Arial" w:cs="Arial"/>
          <w:b/>
          <w:bCs/>
        </w:rPr>
        <w:t>Prof(a). Nome completo do professor(a)</w:t>
      </w:r>
    </w:p>
    <w:p w14:paraId="516EAF2B" w14:textId="7FCC8FA5" w:rsidR="0027155F" w:rsidRPr="00481CBB" w:rsidRDefault="001D36A8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Maior titulação</w:t>
      </w:r>
    </w:p>
    <w:p w14:paraId="2097CA7F" w14:textId="71CBEDD7" w:rsidR="001D36A8" w:rsidRPr="00481CBB" w:rsidRDefault="001D36A8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Instituição</w:t>
      </w:r>
    </w:p>
    <w:p w14:paraId="1E42ECD9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07C5EAD7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4ECEEDE1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7388BE48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</w:p>
    <w:p w14:paraId="5FF8BF6C" w14:textId="77777777" w:rsidR="0027155F" w:rsidRPr="00481CBB" w:rsidRDefault="0027155F" w:rsidP="00EC311A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_____________________________________________</w:t>
      </w:r>
    </w:p>
    <w:p w14:paraId="6668896F" w14:textId="77777777" w:rsidR="001D36A8" w:rsidRPr="00481CBB" w:rsidRDefault="001D36A8" w:rsidP="001D36A8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481CBB">
        <w:rPr>
          <w:rFonts w:ascii="Arial" w:hAnsi="Arial" w:cs="Arial"/>
          <w:b/>
          <w:bCs/>
        </w:rPr>
        <w:t>Prof(a). Nome completo do professor(a)</w:t>
      </w:r>
    </w:p>
    <w:p w14:paraId="34B70324" w14:textId="77777777" w:rsidR="001D36A8" w:rsidRPr="00481CBB" w:rsidRDefault="0027155F" w:rsidP="001D36A8">
      <w:pPr>
        <w:spacing w:line="240" w:lineRule="auto"/>
        <w:ind w:firstLine="0"/>
        <w:jc w:val="center"/>
        <w:rPr>
          <w:rFonts w:ascii="Arial" w:hAnsi="Arial" w:cs="Arial"/>
        </w:rPr>
      </w:pPr>
      <w:r w:rsidRPr="00481CBB">
        <w:rPr>
          <w:rFonts w:ascii="Arial" w:hAnsi="Arial" w:cs="Arial"/>
        </w:rPr>
        <w:t>Segundo membr</w:t>
      </w:r>
      <w:r w:rsidR="001D36A8" w:rsidRPr="00481CBB">
        <w:rPr>
          <w:rFonts w:ascii="Arial" w:hAnsi="Arial" w:cs="Arial"/>
        </w:rPr>
        <w:t>o</w:t>
      </w:r>
    </w:p>
    <w:p w14:paraId="488175B0" w14:textId="0E19FA09" w:rsidR="001D36A8" w:rsidRPr="00481CBB" w:rsidRDefault="001D36A8" w:rsidP="001D36A8">
      <w:pPr>
        <w:spacing w:line="240" w:lineRule="auto"/>
        <w:ind w:firstLine="0"/>
        <w:jc w:val="center"/>
        <w:rPr>
          <w:rFonts w:ascii="Arial" w:hAnsi="Arial" w:cs="Arial"/>
        </w:rPr>
        <w:sectPr w:rsidR="001D36A8" w:rsidRPr="00481CBB" w:rsidSect="0027155F"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81CBB">
        <w:rPr>
          <w:rFonts w:ascii="Arial" w:hAnsi="Arial" w:cs="Arial"/>
        </w:rPr>
        <w:t>Instituição</w:t>
      </w:r>
    </w:p>
    <w:p w14:paraId="298CC977" w14:textId="77777777" w:rsidR="0027155F" w:rsidRPr="00481CBB" w:rsidRDefault="0027155F" w:rsidP="0027155F">
      <w:pPr>
        <w:spacing w:line="240" w:lineRule="auto"/>
        <w:jc w:val="center"/>
        <w:rPr>
          <w:rFonts w:ascii="Arial" w:hAnsi="Arial" w:cs="Arial"/>
        </w:rPr>
      </w:pPr>
    </w:p>
    <w:p w14:paraId="19199C9F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069A30B2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44AC13A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22E3C07D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165C3CE6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B9913F3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A9F4DA8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7C7313F3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5D13D06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271EF0D0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9092909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1F78376E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1F345C9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4CC90D28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580A88E7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2732E9CD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74015D1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2091E38C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17D32590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1A54C587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412A9912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1A3F16E4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015DEA05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0AE77658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CB3CE1B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48F6D9BB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410BBD2A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7A64D31D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0903FE18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79378A40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2BFA78B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D8B67B8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1816F116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432B9A8E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7AD510F3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5AF83289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7EB7A023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5874DE8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12C4AC67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1E16AD35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66FF9029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</w:pPr>
    </w:p>
    <w:p w14:paraId="754A60CA" w14:textId="3C71DBA6" w:rsidR="00EC311A" w:rsidRPr="00481CBB" w:rsidRDefault="00EC311A" w:rsidP="001D36A8">
      <w:pPr>
        <w:spacing w:line="240" w:lineRule="auto"/>
        <w:ind w:left="4536" w:firstLine="0"/>
        <w:rPr>
          <w:rFonts w:ascii="Arial" w:hAnsi="Arial" w:cs="Arial"/>
        </w:rPr>
        <w:sectPr w:rsidR="00EC311A" w:rsidRPr="00481CBB" w:rsidSect="0027155F">
          <w:foot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81CBB">
        <w:rPr>
          <w:rFonts w:ascii="Arial" w:hAnsi="Arial" w:cs="Arial"/>
        </w:rPr>
        <w:t>Dedicatória</w:t>
      </w:r>
      <w:r w:rsidR="00125130">
        <w:rPr>
          <w:rFonts w:ascii="Arial" w:hAnsi="Arial" w:cs="Arial"/>
        </w:rPr>
        <w:t>, e</w:t>
      </w:r>
      <w:r w:rsidRPr="00481CBB">
        <w:rPr>
          <w:rFonts w:ascii="Arial" w:hAnsi="Arial" w:cs="Arial"/>
        </w:rPr>
        <w:t>lemento opcional, onde o autor presta homenagem ou dedica a alguém o seu trabalho</w:t>
      </w:r>
      <w:r w:rsidR="00125130">
        <w:rPr>
          <w:rFonts w:ascii="Arial" w:hAnsi="Arial" w:cs="Arial"/>
        </w:rPr>
        <w:t>.</w:t>
      </w:r>
    </w:p>
    <w:p w14:paraId="417014CD" w14:textId="77777777" w:rsidR="00EC311A" w:rsidRPr="00481CBB" w:rsidRDefault="00EC311A" w:rsidP="00EC311A">
      <w:pPr>
        <w:spacing w:after="360"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AGRADECIMENTOS</w:t>
      </w:r>
    </w:p>
    <w:p w14:paraId="1A340625" w14:textId="77777777" w:rsidR="00481CBB" w:rsidRDefault="00481CBB" w:rsidP="00EC311A">
      <w:pPr>
        <w:rPr>
          <w:rFonts w:ascii="Arial" w:hAnsi="Arial" w:cs="Arial"/>
        </w:rPr>
      </w:pPr>
    </w:p>
    <w:p w14:paraId="03DADA36" w14:textId="23689380" w:rsidR="00EC311A" w:rsidRPr="00481CBB" w:rsidRDefault="00EC311A" w:rsidP="00125130">
      <w:pPr>
        <w:ind w:firstLine="1134"/>
        <w:rPr>
          <w:rFonts w:ascii="Arial" w:hAnsi="Arial" w:cs="Arial"/>
        </w:rPr>
      </w:pPr>
      <w:r w:rsidRPr="00481CBB">
        <w:rPr>
          <w:rFonts w:ascii="Arial" w:hAnsi="Arial" w:cs="Arial"/>
        </w:rPr>
        <w:t>Elemento opcional, contendo palavras de reconhecimento à(s) pessoa(s) e/ou instituição(ões) que contribuíram de maneira relevante para realização do trabalho.</w:t>
      </w:r>
    </w:p>
    <w:p w14:paraId="7DF20602" w14:textId="77777777" w:rsidR="00EC311A" w:rsidRPr="00481CBB" w:rsidRDefault="00EC311A" w:rsidP="00EC311A">
      <w:pPr>
        <w:rPr>
          <w:rFonts w:ascii="Arial" w:hAnsi="Arial" w:cs="Arial"/>
        </w:rPr>
        <w:sectPr w:rsidR="00EC311A" w:rsidRPr="00481CBB" w:rsidSect="0027155F">
          <w:foot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8DD6400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705235C7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1CE61512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41C31E18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75664E4A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70D66956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6C93FD34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0465A290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4A1A2CBA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6932C12C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5B299A83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66197226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793CFE7B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33FBBD5B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5B9C0B86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0C72E7C1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2F3182F3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197961B9" w14:textId="77777777" w:rsidR="00EC311A" w:rsidRPr="00481CBB" w:rsidRDefault="00EC311A" w:rsidP="00EC311A">
      <w:pPr>
        <w:spacing w:after="360" w:line="240" w:lineRule="auto"/>
        <w:ind w:firstLine="0"/>
        <w:rPr>
          <w:rFonts w:ascii="Arial" w:hAnsi="Arial" w:cs="Arial"/>
        </w:rPr>
      </w:pPr>
    </w:p>
    <w:p w14:paraId="60A6A795" w14:textId="10720F91" w:rsidR="00EC311A" w:rsidRPr="00481CBB" w:rsidRDefault="00EC311A" w:rsidP="00481CBB">
      <w:pPr>
        <w:spacing w:line="240" w:lineRule="auto"/>
        <w:ind w:left="4536" w:firstLine="0"/>
        <w:rPr>
          <w:rFonts w:ascii="Arial" w:hAnsi="Arial" w:cs="Arial"/>
          <w:i/>
          <w:iCs/>
        </w:rPr>
      </w:pPr>
      <w:r w:rsidRPr="00481CBB">
        <w:rPr>
          <w:rFonts w:ascii="Arial" w:hAnsi="Arial" w:cs="Arial"/>
          <w:i/>
          <w:iCs/>
        </w:rPr>
        <w:t>Epígrafe</w:t>
      </w:r>
      <w:r w:rsidR="00481CBB" w:rsidRPr="00481CBB">
        <w:rPr>
          <w:rFonts w:ascii="Arial" w:hAnsi="Arial" w:cs="Arial"/>
          <w:i/>
          <w:iCs/>
        </w:rPr>
        <w:t>, e</w:t>
      </w:r>
      <w:r w:rsidRPr="00481CBB">
        <w:rPr>
          <w:rFonts w:ascii="Arial" w:hAnsi="Arial" w:cs="Arial"/>
          <w:i/>
          <w:iCs/>
        </w:rPr>
        <w:t>lemento opcional, onde o autor apresenta uma citação, seguida de indicação de autoria, relacionada com o assunto tratado no corpo do trabalho</w:t>
      </w:r>
    </w:p>
    <w:p w14:paraId="7477F3DD" w14:textId="77777777" w:rsidR="00EC311A" w:rsidRPr="00481CBB" w:rsidRDefault="00EC311A" w:rsidP="0027155F">
      <w:pPr>
        <w:spacing w:line="240" w:lineRule="auto"/>
        <w:jc w:val="center"/>
        <w:rPr>
          <w:rFonts w:ascii="Arial" w:hAnsi="Arial" w:cs="Arial"/>
        </w:rPr>
        <w:sectPr w:rsidR="00EC311A" w:rsidRPr="00481CBB" w:rsidSect="00E20E37">
          <w:footerReference w:type="default" r:id="rId1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8D36557" w14:textId="77777777" w:rsidR="0027155F" w:rsidRPr="00481CBB" w:rsidRDefault="00EC311A" w:rsidP="00EC311A">
      <w:pPr>
        <w:spacing w:after="360"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RESUMO</w:t>
      </w:r>
    </w:p>
    <w:p w14:paraId="20E37E6B" w14:textId="3C9DC25E" w:rsidR="00EC311A" w:rsidRPr="00481CBB" w:rsidRDefault="00EC311A" w:rsidP="00481CBB">
      <w:pPr>
        <w:ind w:firstLine="0"/>
        <w:rPr>
          <w:rFonts w:ascii="Arial" w:hAnsi="Arial" w:cs="Arial"/>
        </w:rPr>
      </w:pPr>
      <w:r w:rsidRPr="00481CBB">
        <w:rPr>
          <w:rFonts w:ascii="Arial" w:hAnsi="Arial" w:cs="Arial"/>
        </w:rPr>
        <w:t>Elemento obrigatório que consiste na apresentação dos pontos mais relevantes do corpo do trabalho. Deve ser redigido em português, oferecer uma visão clara e rápida do conteúdo, ser feito em um único parágrafo</w:t>
      </w:r>
      <w:r w:rsidR="00481CBB">
        <w:rPr>
          <w:rFonts w:ascii="Arial" w:hAnsi="Arial" w:cs="Arial"/>
        </w:rPr>
        <w:t xml:space="preserve">, sem recuo de primeira linha. </w:t>
      </w:r>
      <w:r w:rsidR="005815BE">
        <w:rPr>
          <w:rFonts w:ascii="Arial" w:hAnsi="Arial" w:cs="Arial"/>
        </w:rPr>
        <w:t xml:space="preserve">Deve conter objetivo do trabalho, metodologia, resultados e conclusões. Com relação à sua extensão, a norma ABNT 6028/2021 recomenda que resumos de trabalhos acadêmicos e relatórios técnicos deve conter entre 150 e 500 palavras. Trabalhos em formato de </w:t>
      </w:r>
      <w:r w:rsidR="005815BE" w:rsidRPr="005815BE">
        <w:rPr>
          <w:rFonts w:ascii="Arial" w:hAnsi="Arial" w:cs="Arial"/>
        </w:rPr>
        <w:t xml:space="preserve">artigos </w:t>
      </w:r>
      <w:r w:rsidR="00215B63">
        <w:rPr>
          <w:rFonts w:ascii="Arial" w:hAnsi="Arial" w:cs="Arial"/>
        </w:rPr>
        <w:t xml:space="preserve">devem conter entre 100 e 250 palavras. Após o texto do resumo, devem figuras as </w:t>
      </w:r>
      <w:r w:rsidR="00215B63" w:rsidRPr="00215B63">
        <w:rPr>
          <w:rFonts w:ascii="Arial" w:hAnsi="Arial" w:cs="Arial"/>
        </w:rPr>
        <w:t xml:space="preserve">palavras-chave, antecedidas da expressão </w:t>
      </w:r>
      <w:r w:rsidR="00215B63">
        <w:rPr>
          <w:rFonts w:ascii="Arial" w:hAnsi="Arial" w:cs="Arial"/>
        </w:rPr>
        <w:t>“</w:t>
      </w:r>
      <w:r w:rsidR="00215B63" w:rsidRPr="00215B63">
        <w:rPr>
          <w:rFonts w:ascii="Arial" w:hAnsi="Arial" w:cs="Arial"/>
        </w:rPr>
        <w:t>Palavras</w:t>
      </w:r>
      <w:r w:rsidR="00215B63">
        <w:rPr>
          <w:rFonts w:ascii="Arial" w:hAnsi="Arial" w:cs="Arial"/>
        </w:rPr>
        <w:t>-</w:t>
      </w:r>
      <w:r w:rsidR="00215B63" w:rsidRPr="00215B63">
        <w:rPr>
          <w:rFonts w:ascii="Arial" w:hAnsi="Arial" w:cs="Arial"/>
        </w:rPr>
        <w:t>chave</w:t>
      </w:r>
      <w:r w:rsidR="00215B63">
        <w:rPr>
          <w:rFonts w:ascii="Arial" w:hAnsi="Arial" w:cs="Arial"/>
        </w:rPr>
        <w:t>”</w:t>
      </w:r>
      <w:r w:rsidR="00215B63" w:rsidRPr="00215B63">
        <w:rPr>
          <w:rFonts w:ascii="Arial" w:hAnsi="Arial" w:cs="Arial"/>
        </w:rPr>
        <w:t>, seguida de dois-pontos, separadas entre si por ponto e vírgula e f</w:t>
      </w:r>
      <w:r w:rsidR="00A81AA5">
        <w:rPr>
          <w:rFonts w:ascii="Arial" w:hAnsi="Arial" w:cs="Arial"/>
        </w:rPr>
        <w:t>i</w:t>
      </w:r>
      <w:r w:rsidR="00215B63" w:rsidRPr="00215B63">
        <w:rPr>
          <w:rFonts w:ascii="Arial" w:hAnsi="Arial" w:cs="Arial"/>
        </w:rPr>
        <w:t xml:space="preserve">nalizadas por ponto. Devem ser grafadas com as iniciais em letra minúscula, com exceção dos substantivos próprios e nomes </w:t>
      </w:r>
      <w:r w:rsidR="00215B63">
        <w:rPr>
          <w:rFonts w:ascii="Arial" w:hAnsi="Arial" w:cs="Arial"/>
        </w:rPr>
        <w:t>científicos. As palavras-chave</w:t>
      </w:r>
      <w:r w:rsidR="00481CBB">
        <w:rPr>
          <w:rFonts w:ascii="Arial" w:hAnsi="Arial" w:cs="Arial"/>
        </w:rPr>
        <w:t xml:space="preserve"> devem </w:t>
      </w:r>
      <w:r w:rsidR="005815BE">
        <w:rPr>
          <w:rFonts w:ascii="Arial" w:hAnsi="Arial" w:cs="Arial"/>
        </w:rPr>
        <w:t xml:space="preserve">ser representativas dos temas tratados no trabalho. </w:t>
      </w:r>
    </w:p>
    <w:p w14:paraId="298EE9ED" w14:textId="77777777" w:rsidR="00481CBB" w:rsidRDefault="00481CBB" w:rsidP="00481CBB">
      <w:pPr>
        <w:ind w:firstLine="0"/>
        <w:rPr>
          <w:rFonts w:ascii="Arial" w:hAnsi="Arial" w:cs="Arial"/>
        </w:rPr>
      </w:pPr>
    </w:p>
    <w:p w14:paraId="5275911B" w14:textId="78533A77" w:rsidR="00EC311A" w:rsidRPr="00481CBB" w:rsidRDefault="00EC311A" w:rsidP="00481CBB">
      <w:pPr>
        <w:ind w:firstLine="0"/>
        <w:rPr>
          <w:rFonts w:ascii="Arial" w:hAnsi="Arial" w:cs="Arial"/>
        </w:rPr>
        <w:sectPr w:rsidR="00EC311A" w:rsidRPr="00481CBB" w:rsidSect="0027155F">
          <w:footerReference w:type="defaul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81CBB">
        <w:rPr>
          <w:rFonts w:ascii="Arial" w:hAnsi="Arial" w:cs="Arial"/>
        </w:rPr>
        <w:t>Palavras-chave: documentação; trabalhos acadêmicos; dissertação; teses</w:t>
      </w:r>
      <w:r w:rsidR="00B0653F">
        <w:rPr>
          <w:rFonts w:ascii="Arial" w:hAnsi="Arial" w:cs="Arial"/>
        </w:rPr>
        <w:t>; Brasil.</w:t>
      </w:r>
    </w:p>
    <w:p w14:paraId="034CA888" w14:textId="77777777" w:rsidR="00EC311A" w:rsidRPr="00481CBB" w:rsidRDefault="00EC311A" w:rsidP="006E0C53">
      <w:pPr>
        <w:spacing w:after="360"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ABSTRACT</w:t>
      </w:r>
    </w:p>
    <w:p w14:paraId="36F64E64" w14:textId="77777777" w:rsidR="00A81AA5" w:rsidRDefault="00A81AA5" w:rsidP="00B0653F">
      <w:pPr>
        <w:ind w:firstLine="0"/>
        <w:rPr>
          <w:rFonts w:ascii="Arial" w:hAnsi="Arial" w:cs="Arial"/>
        </w:rPr>
      </w:pPr>
    </w:p>
    <w:p w14:paraId="0F42AFA4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  <w:r w:rsidRPr="00A81AA5">
        <w:rPr>
          <w:rFonts w:ascii="Arial" w:hAnsi="Arial" w:cs="Arial"/>
        </w:rPr>
        <w:t xml:space="preserve">This mandatory element consists of presenting the most relevant points of the work. It must be written in </w:t>
      </w:r>
      <w:r>
        <w:rPr>
          <w:rFonts w:ascii="Arial" w:hAnsi="Arial" w:cs="Arial"/>
        </w:rPr>
        <w:t>English</w:t>
      </w:r>
      <w:r w:rsidRPr="00A81AA5">
        <w:rPr>
          <w:rFonts w:ascii="Arial" w:hAnsi="Arial" w:cs="Arial"/>
        </w:rPr>
        <w:t xml:space="preserve">, provide a clear and concise overview of the content, and be in a single paragraph, without first-line indentation. It must include the work's objective, methodology, results, and conclusions. Regarding length, ABNT 6028/2021 standard recommends that abstracts of academic papers and technical reports should contain between 150 and 500 words. </w:t>
      </w:r>
      <w:r>
        <w:rPr>
          <w:rFonts w:ascii="Arial" w:hAnsi="Arial" w:cs="Arial"/>
        </w:rPr>
        <w:t xml:space="preserve">Academic works </w:t>
      </w:r>
      <w:r w:rsidRPr="00A81AA5">
        <w:rPr>
          <w:rFonts w:ascii="Arial" w:hAnsi="Arial" w:cs="Arial"/>
        </w:rPr>
        <w:t xml:space="preserve">in article format should contain between 100 and 250 words. After the abstract text, keywords should appear, preceded by the expression Keywords, followed by a colon, separated by a semicolon, and terminated by a period. They should be written with lowercase initials, with the exception of proper nouns and scientific names. </w:t>
      </w:r>
    </w:p>
    <w:p w14:paraId="709BF377" w14:textId="3BC1A779" w:rsidR="00A81AA5" w:rsidRPr="00A81AA5" w:rsidRDefault="00A81AA5" w:rsidP="00A81AA5">
      <w:pPr>
        <w:spacing w:after="360"/>
        <w:ind w:firstLine="0"/>
        <w:rPr>
          <w:rFonts w:ascii="Arial" w:hAnsi="Arial" w:cs="Arial"/>
        </w:rPr>
      </w:pPr>
      <w:r w:rsidRPr="00A81AA5">
        <w:rPr>
          <w:rFonts w:ascii="Arial" w:hAnsi="Arial" w:cs="Arial"/>
        </w:rPr>
        <w:t>Keywords should be representative of the topics covered in the work.</w:t>
      </w:r>
    </w:p>
    <w:p w14:paraId="29D813F8" w14:textId="77777777" w:rsidR="00A81AA5" w:rsidRP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441AD583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7A5906D2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571A8524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5A0D9046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12AB25A5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252F8E0D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5FD1F8AF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0FFCD1B0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68E2092F" w14:textId="77777777" w:rsidR="00A81AA5" w:rsidRDefault="00A81AA5" w:rsidP="00A81AA5">
      <w:pPr>
        <w:spacing w:after="360"/>
        <w:ind w:firstLine="0"/>
        <w:rPr>
          <w:rFonts w:ascii="Arial" w:hAnsi="Arial" w:cs="Arial"/>
        </w:rPr>
      </w:pPr>
    </w:p>
    <w:p w14:paraId="231B5B0E" w14:textId="186E87A3" w:rsidR="006E0C53" w:rsidRPr="00481CBB" w:rsidRDefault="006E0C53" w:rsidP="00A81AA5">
      <w:pPr>
        <w:spacing w:after="360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LISTA DE ILUSTRAÇÕES</w:t>
      </w:r>
    </w:p>
    <w:p w14:paraId="4CDAEDCC" w14:textId="01049942" w:rsidR="006E0C53" w:rsidRPr="00481CBB" w:rsidRDefault="006E0C53" w:rsidP="00A81AA5">
      <w:pPr>
        <w:ind w:firstLine="1134"/>
        <w:rPr>
          <w:rFonts w:ascii="Arial" w:hAnsi="Arial" w:cs="Arial"/>
        </w:rPr>
        <w:sectPr w:rsidR="006E0C53" w:rsidRPr="00481CBB" w:rsidSect="0027155F">
          <w:footerReference w:type="defaul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81CBB">
        <w:rPr>
          <w:rFonts w:ascii="Arial" w:hAnsi="Arial" w:cs="Arial"/>
        </w:rPr>
        <w:t>Elemento opcional, consiste na relação numérica sequencial dos elementos ilustrativos (quadros, gráficos, lâminas, plantas, fotografias e outros), e com o mesmo destaque tipográfico das seções primárias seguido do título e da página onde estão localizados.</w:t>
      </w:r>
      <w:r w:rsidR="00E63CDE">
        <w:rPr>
          <w:rFonts w:ascii="Arial" w:hAnsi="Arial" w:cs="Arial"/>
        </w:rPr>
        <w:t xml:space="preserve"> </w:t>
      </w:r>
      <w:r w:rsidRPr="00481CBB">
        <w:rPr>
          <w:rFonts w:ascii="Arial" w:hAnsi="Arial" w:cs="Arial"/>
        </w:rPr>
        <w:t>Recomenda-se a elaboração de lista própria para cada tipo de ilustração, desde que tenha um número significativo</w:t>
      </w:r>
      <w:r w:rsidR="00E63CDE">
        <w:rPr>
          <w:rFonts w:ascii="Arial" w:hAnsi="Arial" w:cs="Arial"/>
        </w:rPr>
        <w:t xml:space="preserve">, superior a cinco ilustrações de mesma categoria, </w:t>
      </w:r>
      <w:r w:rsidR="00E20E37">
        <w:rPr>
          <w:rFonts w:ascii="Arial" w:hAnsi="Arial" w:cs="Arial"/>
        </w:rPr>
        <w:t>como lista</w:t>
      </w:r>
      <w:r w:rsidR="00E63CDE">
        <w:rPr>
          <w:rFonts w:ascii="Arial" w:hAnsi="Arial" w:cs="Arial"/>
        </w:rPr>
        <w:t xml:space="preserve"> de quadros, de gráficos, etc.</w:t>
      </w:r>
    </w:p>
    <w:p w14:paraId="05E195E3" w14:textId="77777777" w:rsidR="006E0C53" w:rsidRPr="00481CBB" w:rsidRDefault="006E0C53" w:rsidP="006E0C53">
      <w:pPr>
        <w:spacing w:after="360"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LISTA DE TABELAS</w:t>
      </w:r>
    </w:p>
    <w:p w14:paraId="09BCBF54" w14:textId="77777777" w:rsidR="00E63CDE" w:rsidRDefault="00E63CDE" w:rsidP="006E0C53">
      <w:pPr>
        <w:rPr>
          <w:rFonts w:ascii="Arial" w:hAnsi="Arial" w:cs="Arial"/>
        </w:rPr>
      </w:pPr>
    </w:p>
    <w:p w14:paraId="3A3FD2B9" w14:textId="01D1F738" w:rsidR="006E0C53" w:rsidRPr="00481CBB" w:rsidRDefault="00E63CDE" w:rsidP="00E63CDE">
      <w:pPr>
        <w:ind w:firstLine="1134"/>
        <w:rPr>
          <w:rFonts w:ascii="Arial" w:hAnsi="Arial" w:cs="Arial"/>
        </w:rPr>
        <w:sectPr w:rsidR="006E0C53" w:rsidRPr="00481CBB" w:rsidSect="0027155F">
          <w:footerReference w:type="default" r:id="rId1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A lista de tabelas é um e</w:t>
      </w:r>
      <w:r w:rsidR="006E0C53" w:rsidRPr="00481CBB">
        <w:rPr>
          <w:rFonts w:ascii="Arial" w:hAnsi="Arial" w:cs="Arial"/>
        </w:rPr>
        <w:t>lemento opcional</w:t>
      </w:r>
      <w:r>
        <w:rPr>
          <w:rFonts w:ascii="Arial" w:hAnsi="Arial" w:cs="Arial"/>
        </w:rPr>
        <w:t xml:space="preserve"> e</w:t>
      </w:r>
      <w:r w:rsidR="006E0C53" w:rsidRPr="00481CBB">
        <w:rPr>
          <w:rFonts w:ascii="Arial" w:hAnsi="Arial" w:cs="Arial"/>
        </w:rPr>
        <w:t xml:space="preserve"> consiste na relação das tabelas contidas no trabalho, e ter o mesmo destaque tipográfico das seções primárias. </w:t>
      </w:r>
      <w:r>
        <w:rPr>
          <w:rFonts w:ascii="Arial" w:hAnsi="Arial" w:cs="Arial"/>
        </w:rPr>
        <w:t xml:space="preserve">Recomenda-se que esse tipo de lista só seja feito </w:t>
      </w:r>
      <w:r w:rsidR="006E0C53" w:rsidRPr="00481CBB">
        <w:rPr>
          <w:rFonts w:ascii="Arial" w:hAnsi="Arial" w:cs="Arial"/>
        </w:rPr>
        <w:t xml:space="preserve">quando houver um número </w:t>
      </w:r>
      <w:r>
        <w:rPr>
          <w:rFonts w:ascii="Arial" w:hAnsi="Arial" w:cs="Arial"/>
        </w:rPr>
        <w:t>superior a cinco tabelas</w:t>
      </w:r>
      <w:r w:rsidR="006E0C53" w:rsidRPr="00481CBB">
        <w:rPr>
          <w:rFonts w:ascii="Arial" w:hAnsi="Arial" w:cs="Arial"/>
        </w:rPr>
        <w:t>.</w:t>
      </w:r>
    </w:p>
    <w:p w14:paraId="3D83D1F5" w14:textId="77777777" w:rsidR="006E0C53" w:rsidRPr="00481CBB" w:rsidRDefault="006E0C53" w:rsidP="006E0C53">
      <w:pPr>
        <w:spacing w:after="360"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LISTA DE SIGLAS</w:t>
      </w:r>
    </w:p>
    <w:p w14:paraId="6E8D3B61" w14:textId="77777777" w:rsidR="00E63CDE" w:rsidRDefault="00E63CDE" w:rsidP="00E63CDE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A lista de siglas é opcional e deve ser feita quando a quantidade de siglas for superior a cinco. A seguir, tem-se algumas siglas que podem ser listadas, para consulta rápida do leitor.</w:t>
      </w:r>
    </w:p>
    <w:p w14:paraId="20F81806" w14:textId="77777777" w:rsidR="00E63CDE" w:rsidRDefault="00E63CDE" w:rsidP="00E63CDE">
      <w:pPr>
        <w:ind w:firstLine="0"/>
        <w:rPr>
          <w:rFonts w:ascii="Arial" w:hAnsi="Arial" w:cs="Arial"/>
        </w:rPr>
      </w:pPr>
    </w:p>
    <w:p w14:paraId="76979EDA" w14:textId="77777777" w:rsidR="00E63CDE" w:rsidRDefault="006E0C53" w:rsidP="00E63CDE">
      <w:pPr>
        <w:ind w:firstLine="0"/>
        <w:rPr>
          <w:rFonts w:ascii="Arial" w:hAnsi="Arial" w:cs="Arial"/>
        </w:rPr>
      </w:pPr>
      <w:r w:rsidRPr="00481CBB">
        <w:rPr>
          <w:rFonts w:ascii="Arial" w:hAnsi="Arial" w:cs="Arial"/>
        </w:rPr>
        <w:t>ABNT - Associação Brasileira de Normas Técnicas</w:t>
      </w:r>
    </w:p>
    <w:p w14:paraId="0ED25964" w14:textId="77777777" w:rsidR="00E63CDE" w:rsidRDefault="00E63CDE" w:rsidP="00E63CD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ODS – Objetivos do Desenvolvimento Sustentável</w:t>
      </w:r>
    </w:p>
    <w:p w14:paraId="3C599EDE" w14:textId="77777777" w:rsidR="00E63CDE" w:rsidRDefault="00E63CDE" w:rsidP="00E63CDE">
      <w:pPr>
        <w:ind w:firstLine="0"/>
        <w:rPr>
          <w:rFonts w:ascii="Arial" w:hAnsi="Arial" w:cs="Arial"/>
        </w:rPr>
      </w:pPr>
      <w:r w:rsidRPr="00E63CDE">
        <w:rPr>
          <w:rFonts w:ascii="Arial" w:hAnsi="Arial" w:cs="Arial"/>
        </w:rPr>
        <w:t xml:space="preserve">ERP </w:t>
      </w:r>
      <w:r>
        <w:rPr>
          <w:rFonts w:ascii="Arial" w:hAnsi="Arial" w:cs="Arial"/>
        </w:rPr>
        <w:t xml:space="preserve">- </w:t>
      </w:r>
      <w:r w:rsidRPr="00E63CDE">
        <w:rPr>
          <w:rFonts w:ascii="Arial" w:hAnsi="Arial" w:cs="Arial"/>
        </w:rPr>
        <w:t>Enterprise Resource Planning</w:t>
      </w:r>
    </w:p>
    <w:p w14:paraId="051A7A2D" w14:textId="04B9D304" w:rsidR="00E63CDE" w:rsidRPr="00481CBB" w:rsidRDefault="00E63CDE" w:rsidP="00E63CDE">
      <w:pPr>
        <w:ind w:firstLine="0"/>
        <w:rPr>
          <w:rFonts w:ascii="Arial" w:hAnsi="Arial" w:cs="Arial"/>
        </w:rPr>
        <w:sectPr w:rsidR="00E63CDE" w:rsidRPr="00481CBB" w:rsidSect="0027155F">
          <w:foot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3CDBF7A" w14:textId="77777777" w:rsidR="006E0C53" w:rsidRDefault="006E0C53" w:rsidP="006E0C53">
      <w:pPr>
        <w:spacing w:after="360" w:line="240" w:lineRule="auto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LISTA DE ABREVIATURAS</w:t>
      </w:r>
    </w:p>
    <w:p w14:paraId="3EF28391" w14:textId="77777777" w:rsidR="00125130" w:rsidRPr="00481CBB" w:rsidRDefault="00125130" w:rsidP="006E0C53">
      <w:pPr>
        <w:spacing w:after="360" w:line="240" w:lineRule="auto"/>
        <w:ind w:firstLine="0"/>
        <w:jc w:val="center"/>
        <w:rPr>
          <w:rFonts w:ascii="Arial" w:hAnsi="Arial" w:cs="Arial"/>
          <w:b/>
        </w:rPr>
      </w:pPr>
    </w:p>
    <w:p w14:paraId="5FDAD592" w14:textId="1341A76D" w:rsidR="00125130" w:rsidRDefault="00125130" w:rsidP="00125130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A lista de abreviaturas, como as demais listas anteriores, é opcional e a escolha por fazê-la constar no TCC deve ser fruto da avaliação feita por aluno e orientador. A seguir, exemplos de abreviaturas.</w:t>
      </w:r>
    </w:p>
    <w:p w14:paraId="5DBEFE49" w14:textId="77777777" w:rsidR="00125130" w:rsidRDefault="00125130" w:rsidP="00125130">
      <w:pPr>
        <w:ind w:firstLine="0"/>
        <w:rPr>
          <w:rFonts w:ascii="Arial" w:hAnsi="Arial" w:cs="Arial"/>
        </w:rPr>
      </w:pPr>
    </w:p>
    <w:p w14:paraId="1ADFD7F5" w14:textId="77777777" w:rsidR="00125130" w:rsidRDefault="00125130" w:rsidP="00125130">
      <w:pPr>
        <w:ind w:firstLine="0"/>
        <w:rPr>
          <w:rFonts w:ascii="Arial" w:hAnsi="Arial" w:cs="Arial"/>
        </w:rPr>
      </w:pPr>
    </w:p>
    <w:p w14:paraId="540C9C6E" w14:textId="032E1B74" w:rsidR="00E63CDE" w:rsidRDefault="006E0C53" w:rsidP="00125130">
      <w:pPr>
        <w:ind w:firstLine="0"/>
        <w:rPr>
          <w:rFonts w:ascii="Arial" w:hAnsi="Arial" w:cs="Arial"/>
        </w:rPr>
      </w:pPr>
      <w:r w:rsidRPr="00481CBB">
        <w:rPr>
          <w:rFonts w:ascii="Arial" w:hAnsi="Arial" w:cs="Arial"/>
        </w:rPr>
        <w:t>doc. – document</w:t>
      </w:r>
      <w:r w:rsidR="00E63CDE">
        <w:rPr>
          <w:rFonts w:ascii="Arial" w:hAnsi="Arial" w:cs="Arial"/>
        </w:rPr>
        <w:t>o</w:t>
      </w:r>
    </w:p>
    <w:p w14:paraId="618E5C0B" w14:textId="77777777" w:rsidR="00E63CDE" w:rsidRDefault="00E63CDE" w:rsidP="0012513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séc. - século</w:t>
      </w:r>
    </w:p>
    <w:p w14:paraId="596F16E2" w14:textId="0A5B4C62" w:rsidR="00D14673" w:rsidRPr="00E63CDE" w:rsidRDefault="00D14673" w:rsidP="00125130">
      <w:pPr>
        <w:ind w:firstLine="0"/>
        <w:rPr>
          <w:rFonts w:ascii="Arial" w:hAnsi="Arial" w:cs="Arial"/>
        </w:rPr>
        <w:sectPr w:rsidR="00D14673" w:rsidRPr="00E63CDE" w:rsidSect="0027155F">
          <w:footerReference w:type="default" r:id="rId2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art. - artigo</w:t>
      </w:r>
    </w:p>
    <w:p w14:paraId="15CDBAF7" w14:textId="77777777" w:rsidR="006E0C53" w:rsidRPr="00481CBB" w:rsidRDefault="006E0C53" w:rsidP="006E0C53">
      <w:pPr>
        <w:spacing w:after="360"/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lastRenderedPageBreak/>
        <w:t>SUMÁRI</w:t>
      </w:r>
      <w:r w:rsidR="004A4A54" w:rsidRPr="00481CBB">
        <w:rPr>
          <w:rFonts w:ascii="Arial" w:hAnsi="Arial" w:cs="Arial"/>
          <w:b/>
        </w:rPr>
        <w:t>O</w:t>
      </w:r>
    </w:p>
    <w:p w14:paraId="108A4790" w14:textId="77777777" w:rsidR="006E0C53" w:rsidRPr="00EB5AC3" w:rsidRDefault="006E0C53" w:rsidP="006E0C53">
      <w:pPr>
        <w:spacing w:after="360"/>
        <w:ind w:firstLine="0"/>
        <w:jc w:val="center"/>
        <w:rPr>
          <w:rFonts w:ascii="Arial" w:hAnsi="Arial" w:cs="Arial"/>
          <w:b/>
          <w:szCs w:val="24"/>
        </w:rPr>
      </w:pPr>
    </w:p>
    <w:p w14:paraId="6D3B7FCA" w14:textId="70E35B22" w:rsidR="00EB5AC3" w:rsidRPr="00EB5AC3" w:rsidRDefault="004A4A54">
      <w:pPr>
        <w:pStyle w:val="Sumrio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B5AC3">
        <w:rPr>
          <w:rFonts w:ascii="Arial" w:hAnsi="Arial" w:cs="Arial"/>
          <w:sz w:val="24"/>
          <w:szCs w:val="24"/>
        </w:rPr>
        <w:fldChar w:fldCharType="begin"/>
      </w:r>
      <w:r w:rsidRPr="00EB5AC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B5AC3">
        <w:rPr>
          <w:rFonts w:ascii="Arial" w:hAnsi="Arial" w:cs="Arial"/>
          <w:sz w:val="24"/>
          <w:szCs w:val="24"/>
        </w:rPr>
        <w:fldChar w:fldCharType="separate"/>
      </w:r>
      <w:hyperlink w:anchor="_Toc222754724" w:history="1">
        <w:r w:rsidR="00EB5AC3" w:rsidRPr="00EB5AC3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EB5AC3" w:rsidRPr="00EB5AC3">
          <w:rPr>
            <w:rFonts w:ascii="Arial" w:eastAsiaTheme="minorEastAsia" w:hAnsi="Arial" w:cs="Arial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EB5AC3" w:rsidRPr="00EB5AC3">
          <w:rPr>
            <w:rStyle w:val="Hyperlink"/>
            <w:rFonts w:ascii="Arial" w:hAnsi="Arial" w:cs="Arial"/>
            <w:noProof/>
            <w:sz w:val="24"/>
            <w:szCs w:val="24"/>
          </w:rPr>
          <w:t>INTRODUÇÃO</w:t>
        </w:r>
        <w:r w:rsidR="00EB5AC3"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B5AC3"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B5AC3"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24 \h </w:instrText>
        </w:r>
        <w:r w:rsidR="00EB5AC3"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="00EB5AC3"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5AC3" w:rsidRPr="00EB5AC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B5AC3"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A259AD" w14:textId="0094B42B" w:rsidR="00EB5AC3" w:rsidRPr="00EB5AC3" w:rsidRDefault="00EB5AC3">
      <w:pPr>
        <w:pStyle w:val="Sumrio2"/>
        <w:rPr>
          <w:rFonts w:ascii="Arial" w:eastAsiaTheme="minorEastAsia" w:hAnsi="Arial" w:cs="Arial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22754725" w:history="1"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1.1.</w:t>
        </w:r>
        <w:r w:rsidRPr="00EB5AC3">
          <w:rPr>
            <w:rFonts w:ascii="Arial" w:eastAsiaTheme="minorEastAsia" w:hAnsi="Arial" w:cs="Arial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OBJETIVOS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25 \h </w:instrTex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570DE6" w14:textId="5350686F" w:rsidR="00EB5AC3" w:rsidRPr="00EB5AC3" w:rsidRDefault="00EB5AC3">
      <w:pPr>
        <w:pStyle w:val="Sumrio3"/>
        <w:tabs>
          <w:tab w:val="left" w:pos="1921"/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22754726" w:history="1"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1.1.1.</w:t>
        </w:r>
        <w:r w:rsidRPr="00EB5AC3">
          <w:rPr>
            <w:rFonts w:ascii="Arial" w:eastAsiaTheme="minorEastAsia" w:hAnsi="Arial" w:cs="Arial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Objetivo geral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26 \h </w:instrTex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BD1869" w14:textId="35628230" w:rsidR="00EB5AC3" w:rsidRPr="00EB5AC3" w:rsidRDefault="00EB5AC3">
      <w:pPr>
        <w:pStyle w:val="Sumrio3"/>
        <w:tabs>
          <w:tab w:val="left" w:pos="1921"/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22754727" w:history="1"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1.1.2.</w:t>
        </w:r>
        <w:r w:rsidRPr="00EB5AC3">
          <w:rPr>
            <w:rFonts w:ascii="Arial" w:eastAsiaTheme="minorEastAsia" w:hAnsi="Arial" w:cs="Arial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Objetivos específicos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27 \h </w:instrTex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5E1E2D" w14:textId="0BD8178A" w:rsidR="00EB5AC3" w:rsidRPr="00EB5AC3" w:rsidRDefault="00EB5AC3">
      <w:pPr>
        <w:pStyle w:val="Sumrio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22754728" w:history="1"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Pr="00EB5AC3">
          <w:rPr>
            <w:rFonts w:ascii="Arial" w:eastAsiaTheme="minorEastAsia" w:hAnsi="Arial" w:cs="Arial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referencial teórico ou revisão de literatura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28 \h </w:instrTex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B8A0BB" w14:textId="6A46B338" w:rsidR="00EB5AC3" w:rsidRPr="00EB5AC3" w:rsidRDefault="00EB5AC3">
      <w:pPr>
        <w:pStyle w:val="Sumrio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22754729" w:history="1"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Pr="00EB5AC3">
          <w:rPr>
            <w:rFonts w:ascii="Arial" w:eastAsiaTheme="minorEastAsia" w:hAnsi="Arial" w:cs="Arial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Metodologia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29 \h </w:instrTex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FAED7D" w14:textId="4DF8BC16" w:rsidR="00EB5AC3" w:rsidRPr="00EB5AC3" w:rsidRDefault="00EB5AC3">
      <w:pPr>
        <w:pStyle w:val="Sumrio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22754730" w:history="1"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Pr="00EB5AC3">
          <w:rPr>
            <w:rFonts w:ascii="Arial" w:eastAsiaTheme="minorEastAsia" w:hAnsi="Arial" w:cs="Arial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resultadoS e discussões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30 \h </w:instrTex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75C028" w14:textId="731E9B61" w:rsidR="00EB5AC3" w:rsidRPr="00EB5AC3" w:rsidRDefault="00EB5AC3">
      <w:pPr>
        <w:pStyle w:val="Sumrio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22754731" w:history="1"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5.</w:t>
        </w:r>
        <w:r w:rsidRPr="00EB5AC3">
          <w:rPr>
            <w:rFonts w:ascii="Arial" w:eastAsiaTheme="minorEastAsia" w:hAnsi="Arial" w:cs="Arial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conclusão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31 \h </w:instrTex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59A003" w14:textId="275EE1AB" w:rsidR="00EB5AC3" w:rsidRPr="00EB5AC3" w:rsidRDefault="00EB5AC3">
      <w:pPr>
        <w:pStyle w:val="Sumrio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22754732" w:history="1">
        <w:r w:rsidRPr="00EB5AC3">
          <w:rPr>
            <w:rStyle w:val="Hyperlink"/>
            <w:rFonts w:ascii="Arial" w:hAnsi="Arial" w:cs="Arial"/>
            <w:noProof/>
            <w:sz w:val="24"/>
            <w:szCs w:val="24"/>
          </w:rPr>
          <w:t>REFERÊNCIAS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22754732 \h </w:instrTex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EB5A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3EF919" w14:textId="505C78FE" w:rsidR="004A4A54" w:rsidRPr="00EB5AC3" w:rsidRDefault="004A4A54" w:rsidP="00E20E37">
      <w:pPr>
        <w:tabs>
          <w:tab w:val="left" w:pos="426"/>
        </w:tabs>
        <w:spacing w:after="360"/>
        <w:ind w:firstLine="0"/>
        <w:jc w:val="center"/>
        <w:rPr>
          <w:rFonts w:ascii="Arial" w:hAnsi="Arial" w:cs="Arial"/>
          <w:b/>
          <w:szCs w:val="24"/>
        </w:rPr>
        <w:sectPr w:rsidR="004A4A54" w:rsidRPr="00EB5AC3" w:rsidSect="0027155F">
          <w:footerReference w:type="default" r:id="rId2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B5AC3">
        <w:rPr>
          <w:rFonts w:ascii="Arial" w:hAnsi="Arial" w:cs="Arial"/>
          <w:b/>
          <w:szCs w:val="24"/>
        </w:rPr>
        <w:fldChar w:fldCharType="end"/>
      </w:r>
    </w:p>
    <w:p w14:paraId="64E6FA70" w14:textId="24CD3EF3" w:rsidR="004A4A54" w:rsidRPr="00481CBB" w:rsidRDefault="006E0C53" w:rsidP="0068258A">
      <w:pPr>
        <w:pStyle w:val="Ttulo1"/>
      </w:pPr>
      <w:bookmarkStart w:id="0" w:name="_Toc222754724"/>
      <w:r w:rsidRPr="0068258A">
        <w:lastRenderedPageBreak/>
        <w:t>INTRODUÇÃO</w:t>
      </w:r>
      <w:bookmarkEnd w:id="0"/>
    </w:p>
    <w:p w14:paraId="7FACF23C" w14:textId="77777777" w:rsidR="0051418C" w:rsidRDefault="0051418C" w:rsidP="00BE4B3D">
      <w:pPr>
        <w:rPr>
          <w:rFonts w:ascii="Arial" w:hAnsi="Arial" w:cs="Arial"/>
        </w:rPr>
      </w:pPr>
    </w:p>
    <w:p w14:paraId="0C228A09" w14:textId="6FC1CD52" w:rsidR="002B685B" w:rsidRPr="00481CBB" w:rsidRDefault="006E0C53" w:rsidP="0051418C">
      <w:pPr>
        <w:ind w:firstLine="1134"/>
        <w:rPr>
          <w:rFonts w:ascii="Arial" w:hAnsi="Arial" w:cs="Arial"/>
        </w:rPr>
      </w:pPr>
      <w:r w:rsidRPr="00481CBB">
        <w:rPr>
          <w:rFonts w:ascii="Arial" w:hAnsi="Arial" w:cs="Arial"/>
        </w:rPr>
        <w:t>Parte inicial do trabalho, a introdução deve conter a naturez</w:t>
      </w:r>
      <w:r w:rsidR="00945770">
        <w:rPr>
          <w:rFonts w:ascii="Arial" w:hAnsi="Arial" w:cs="Arial"/>
        </w:rPr>
        <w:t>a</w:t>
      </w:r>
      <w:r w:rsidRPr="00481CBB">
        <w:rPr>
          <w:rFonts w:ascii="Arial" w:hAnsi="Arial" w:cs="Arial"/>
        </w:rPr>
        <w:t xml:space="preserve"> </w:t>
      </w:r>
      <w:r w:rsidR="00945770">
        <w:rPr>
          <w:rFonts w:ascii="Arial" w:hAnsi="Arial" w:cs="Arial"/>
        </w:rPr>
        <w:t>a relevância</w:t>
      </w:r>
      <w:r w:rsidR="00945770" w:rsidRPr="00481CBB">
        <w:rPr>
          <w:rFonts w:ascii="Arial" w:hAnsi="Arial" w:cs="Arial"/>
        </w:rPr>
        <w:t xml:space="preserve"> </w:t>
      </w:r>
      <w:r w:rsidRPr="00481CBB">
        <w:rPr>
          <w:rFonts w:ascii="Arial" w:hAnsi="Arial" w:cs="Arial"/>
        </w:rPr>
        <w:t xml:space="preserve">do tema, </w:t>
      </w:r>
      <w:r w:rsidR="00945770">
        <w:rPr>
          <w:rFonts w:ascii="Arial" w:hAnsi="Arial" w:cs="Arial"/>
        </w:rPr>
        <w:t xml:space="preserve">bem como o </w:t>
      </w:r>
      <w:r w:rsidRPr="00481CBB">
        <w:rPr>
          <w:rFonts w:ascii="Arial" w:hAnsi="Arial" w:cs="Arial"/>
        </w:rPr>
        <w:t>problema</w:t>
      </w:r>
      <w:r w:rsidR="00945770">
        <w:rPr>
          <w:rFonts w:ascii="Arial" w:hAnsi="Arial" w:cs="Arial"/>
        </w:rPr>
        <w:t xml:space="preserve"> tratado</w:t>
      </w:r>
      <w:r w:rsidR="00125130">
        <w:rPr>
          <w:rFonts w:ascii="Arial" w:hAnsi="Arial" w:cs="Arial"/>
        </w:rPr>
        <w:t xml:space="preserve"> </w:t>
      </w:r>
      <w:r w:rsidRPr="00481CBB">
        <w:rPr>
          <w:rFonts w:ascii="Arial" w:hAnsi="Arial" w:cs="Arial"/>
        </w:rPr>
        <w:t xml:space="preserve">e </w:t>
      </w:r>
      <w:r w:rsidR="00945770">
        <w:rPr>
          <w:rFonts w:ascii="Arial" w:hAnsi="Arial" w:cs="Arial"/>
        </w:rPr>
        <w:t xml:space="preserve">a </w:t>
      </w:r>
      <w:r w:rsidRPr="00481CBB">
        <w:rPr>
          <w:rFonts w:ascii="Arial" w:hAnsi="Arial" w:cs="Arial"/>
        </w:rPr>
        <w:t xml:space="preserve">organização </w:t>
      </w:r>
      <w:r w:rsidR="00945770">
        <w:rPr>
          <w:rFonts w:ascii="Arial" w:hAnsi="Arial" w:cs="Arial"/>
        </w:rPr>
        <w:t xml:space="preserve">formal </w:t>
      </w:r>
      <w:r w:rsidRPr="00481CBB">
        <w:rPr>
          <w:rFonts w:ascii="Arial" w:hAnsi="Arial" w:cs="Arial"/>
        </w:rPr>
        <w:t>trabalho.</w:t>
      </w:r>
      <w:r w:rsidR="0055631D">
        <w:rPr>
          <w:rFonts w:ascii="Arial" w:hAnsi="Arial" w:cs="Arial"/>
        </w:rPr>
        <w:t xml:space="preserve"> </w:t>
      </w:r>
      <w:r w:rsidR="001A2BF0">
        <w:rPr>
          <w:rFonts w:ascii="Arial" w:hAnsi="Arial" w:cs="Arial"/>
        </w:rPr>
        <w:t>A partir desse ponto, o</w:t>
      </w:r>
      <w:r w:rsidR="0055631D">
        <w:rPr>
          <w:rFonts w:ascii="Arial" w:hAnsi="Arial" w:cs="Arial"/>
        </w:rPr>
        <w:t xml:space="preserve">s números de páginas </w:t>
      </w:r>
      <w:r w:rsidR="001A2BF0">
        <w:rPr>
          <w:rFonts w:ascii="Arial" w:hAnsi="Arial" w:cs="Arial"/>
        </w:rPr>
        <w:t xml:space="preserve">são informados no canto superior esquerdo das páginas. </w:t>
      </w:r>
    </w:p>
    <w:p w14:paraId="24162B9A" w14:textId="7460DA5D" w:rsidR="004A4A54" w:rsidRPr="00481CBB" w:rsidRDefault="004A4A54" w:rsidP="0051418C">
      <w:pPr>
        <w:ind w:firstLine="1134"/>
        <w:rPr>
          <w:rFonts w:ascii="Arial" w:hAnsi="Arial" w:cs="Arial"/>
        </w:rPr>
      </w:pPr>
      <w:r w:rsidRPr="00481CBB">
        <w:rPr>
          <w:rFonts w:ascii="Arial" w:hAnsi="Arial" w:cs="Arial"/>
        </w:rPr>
        <w:t xml:space="preserve">Observe que este arquivo contém formatação </w:t>
      </w:r>
      <w:r w:rsidR="00DF0936">
        <w:rPr>
          <w:rFonts w:ascii="Arial" w:hAnsi="Arial" w:cs="Arial"/>
        </w:rPr>
        <w:t>baseada</w:t>
      </w:r>
      <w:r w:rsidRPr="00481CBB">
        <w:rPr>
          <w:rFonts w:ascii="Arial" w:hAnsi="Arial" w:cs="Arial"/>
        </w:rPr>
        <w:t xml:space="preserve"> </w:t>
      </w:r>
      <w:r w:rsidR="00DF0936">
        <w:rPr>
          <w:rFonts w:ascii="Arial" w:hAnsi="Arial" w:cs="Arial"/>
        </w:rPr>
        <w:t>n</w:t>
      </w:r>
      <w:r w:rsidR="00945770">
        <w:rPr>
          <w:rFonts w:ascii="Arial" w:hAnsi="Arial" w:cs="Arial"/>
        </w:rPr>
        <w:t xml:space="preserve">o Manual de Normalização da </w:t>
      </w:r>
      <w:r w:rsidRPr="00481CBB">
        <w:rPr>
          <w:rFonts w:ascii="Arial" w:hAnsi="Arial" w:cs="Arial"/>
        </w:rPr>
        <w:t>UEMA</w:t>
      </w:r>
      <w:r w:rsidR="00945770">
        <w:rPr>
          <w:rFonts w:ascii="Arial" w:hAnsi="Arial" w:cs="Arial"/>
        </w:rPr>
        <w:t>, o qual baseia-se</w:t>
      </w:r>
      <w:r w:rsidRPr="00481CBB">
        <w:rPr>
          <w:rFonts w:ascii="Arial" w:hAnsi="Arial" w:cs="Arial"/>
        </w:rPr>
        <w:t xml:space="preserve"> </w:t>
      </w:r>
      <w:r w:rsidR="00945770">
        <w:rPr>
          <w:rFonts w:ascii="Arial" w:hAnsi="Arial" w:cs="Arial"/>
        </w:rPr>
        <w:t xml:space="preserve">nas normas da Associação Brasileira de Normas Técnicas (ABNT). Assim, </w:t>
      </w:r>
      <w:r w:rsidRPr="00481CBB">
        <w:rPr>
          <w:rFonts w:ascii="Arial" w:hAnsi="Arial" w:cs="Arial"/>
        </w:rPr>
        <w:t>você deve utilizar essa opção para construir seu texto e também para o seu sumário.</w:t>
      </w:r>
      <w:r w:rsidR="00580FB8">
        <w:rPr>
          <w:rFonts w:ascii="Arial" w:hAnsi="Arial" w:cs="Arial"/>
        </w:rPr>
        <w:t xml:space="preserve"> A fonte pode ser Arial ou Times New Roma</w:t>
      </w:r>
      <w:r w:rsidR="00EF0106">
        <w:rPr>
          <w:rFonts w:ascii="Arial" w:hAnsi="Arial" w:cs="Arial"/>
        </w:rPr>
        <w:t>n</w:t>
      </w:r>
      <w:r w:rsidR="00C24068">
        <w:rPr>
          <w:rFonts w:ascii="Arial" w:hAnsi="Arial" w:cs="Arial"/>
        </w:rPr>
        <w:t>, tamanho 12 para o texto principal.</w:t>
      </w:r>
    </w:p>
    <w:p w14:paraId="500934D1" w14:textId="02733A19" w:rsidR="00BE4B3D" w:rsidRDefault="00DF0936" w:rsidP="00DF0936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É importante ressaltar que esse modelo tem o objetivo de auxiliar estudantes do Curso de Engenharia de Produção na organização de seu trabalho de conclusão de Curso. Em caso de dúvidas, deve-se recorrer diretamente ao texto das normas ABNT específicas.</w:t>
      </w:r>
    </w:p>
    <w:p w14:paraId="75FDC1F1" w14:textId="77777777" w:rsidR="00B162B7" w:rsidRPr="00481CBB" w:rsidRDefault="00B162B7" w:rsidP="00B162B7">
      <w:pPr>
        <w:rPr>
          <w:rFonts w:ascii="Arial" w:hAnsi="Arial" w:cs="Arial"/>
        </w:rPr>
      </w:pPr>
    </w:p>
    <w:p w14:paraId="3E134A01" w14:textId="64B4BA97" w:rsidR="00125130" w:rsidRDefault="00125130" w:rsidP="00A07966">
      <w:pPr>
        <w:pStyle w:val="Ttulo2"/>
      </w:pPr>
      <w:bookmarkStart w:id="1" w:name="_Toc222754725"/>
      <w:r w:rsidRPr="0068258A">
        <w:t>O</w:t>
      </w:r>
      <w:bookmarkEnd w:id="1"/>
      <w:r w:rsidR="00EB5AC3">
        <w:t>bjetivos</w:t>
      </w:r>
    </w:p>
    <w:p w14:paraId="15252A6E" w14:textId="056831FF" w:rsidR="00EC534F" w:rsidRDefault="00EC534F" w:rsidP="00EC534F">
      <w:pPr>
        <w:ind w:firstLine="1134"/>
        <w:rPr>
          <w:rFonts w:ascii="Arial" w:hAnsi="Arial" w:cs="Arial"/>
        </w:rPr>
      </w:pPr>
      <w:r w:rsidRPr="00EC534F">
        <w:rPr>
          <w:rFonts w:ascii="Arial" w:hAnsi="Arial" w:cs="Arial"/>
        </w:rPr>
        <w:t xml:space="preserve">Elemento </w:t>
      </w:r>
      <w:r>
        <w:rPr>
          <w:rFonts w:ascii="Arial" w:hAnsi="Arial" w:cs="Arial"/>
        </w:rPr>
        <w:t>obrigatório, desmembrado em objetivo geral e objetivos específicos, devendo estar em linha com os objetivos expressos no projeto de TCC aprovado em Colegiado do Curso de Engenharia de Produção da UEMA.</w:t>
      </w:r>
    </w:p>
    <w:p w14:paraId="37E527F9" w14:textId="6D3DB17D" w:rsidR="00EC534F" w:rsidRDefault="00EC534F" w:rsidP="00A07966">
      <w:pPr>
        <w:pStyle w:val="Ttulo3"/>
      </w:pPr>
      <w:bookmarkStart w:id="2" w:name="_Toc222754726"/>
      <w:r w:rsidRPr="00EC534F">
        <w:t>Objetivo geral</w:t>
      </w:r>
      <w:bookmarkEnd w:id="2"/>
    </w:p>
    <w:p w14:paraId="1796691F" w14:textId="57D76B36" w:rsidR="004723E8" w:rsidRPr="004723E8" w:rsidRDefault="004723E8" w:rsidP="00EC534F">
      <w:pPr>
        <w:pStyle w:val="PargrafodaLista"/>
        <w:ind w:left="0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Apresente o objetivo central do trabalho, iniciado com verbo de ação, de caráter mais geral. </w:t>
      </w:r>
    </w:p>
    <w:p w14:paraId="29FD1385" w14:textId="0646DEAB" w:rsidR="00EC534F" w:rsidRDefault="00EC534F" w:rsidP="00A07966">
      <w:pPr>
        <w:pStyle w:val="Ttulo3"/>
      </w:pPr>
      <w:bookmarkStart w:id="3" w:name="_Toc222754727"/>
      <w:r w:rsidRPr="00EC534F">
        <w:lastRenderedPageBreak/>
        <w:t>Objetivos específicos</w:t>
      </w:r>
      <w:bookmarkEnd w:id="3"/>
    </w:p>
    <w:p w14:paraId="657C6058" w14:textId="07295B07" w:rsidR="004723E8" w:rsidRPr="004723E8" w:rsidRDefault="00C65E25" w:rsidP="00EC534F">
      <w:pPr>
        <w:pStyle w:val="PargrafodaLista"/>
        <w:ind w:left="0" w:firstLine="1134"/>
        <w:rPr>
          <w:rFonts w:ascii="Arial" w:hAnsi="Arial" w:cs="Arial"/>
        </w:rPr>
      </w:pPr>
      <w:r>
        <w:rPr>
          <w:rFonts w:ascii="Arial" w:hAnsi="Arial" w:cs="Arial"/>
        </w:rPr>
        <w:t>Nesse ponto do trabalho, a</w:t>
      </w:r>
      <w:r w:rsidR="004723E8" w:rsidRPr="004723E8">
        <w:rPr>
          <w:rFonts w:ascii="Arial" w:hAnsi="Arial" w:cs="Arial"/>
        </w:rPr>
        <w:t xml:space="preserve">presente </w:t>
      </w:r>
      <w:r>
        <w:rPr>
          <w:rFonts w:ascii="Arial" w:hAnsi="Arial" w:cs="Arial"/>
        </w:rPr>
        <w:t xml:space="preserve">a </w:t>
      </w:r>
      <w:r w:rsidR="004723E8">
        <w:rPr>
          <w:rFonts w:ascii="Arial" w:hAnsi="Arial" w:cs="Arial"/>
        </w:rPr>
        <w:t xml:space="preserve">lista de objetivos específicos do trabalho, a partir dos quais o objetivo geral será alcançado, bem como, a partir do qual a metodologia </w:t>
      </w:r>
      <w:r>
        <w:rPr>
          <w:rFonts w:ascii="Arial" w:hAnsi="Arial" w:cs="Arial"/>
        </w:rPr>
        <w:t>usada se justifica.</w:t>
      </w:r>
    </w:p>
    <w:p w14:paraId="0F11D205" w14:textId="77777777" w:rsidR="004723E8" w:rsidRPr="00EC534F" w:rsidRDefault="004723E8" w:rsidP="00EC534F">
      <w:pPr>
        <w:pStyle w:val="PargrafodaLista"/>
        <w:ind w:left="0" w:firstLine="1134"/>
        <w:rPr>
          <w:rFonts w:ascii="Arial" w:hAnsi="Arial" w:cs="Arial"/>
          <w:b/>
          <w:bCs/>
        </w:rPr>
      </w:pPr>
    </w:p>
    <w:p w14:paraId="42B173F4" w14:textId="77777777" w:rsidR="00125130" w:rsidRPr="00125130" w:rsidRDefault="00125130" w:rsidP="00125130"/>
    <w:p w14:paraId="19FA1826" w14:textId="35756D91" w:rsidR="00C65E25" w:rsidRPr="00C65E25" w:rsidRDefault="00AF2704" w:rsidP="00663697">
      <w:pPr>
        <w:pStyle w:val="Ttulo1"/>
      </w:pPr>
      <w:bookmarkStart w:id="4" w:name="_Toc222754728"/>
      <w:r w:rsidRPr="00AF2704">
        <w:lastRenderedPageBreak/>
        <w:t>referencial teórico ou revisão de literatura</w:t>
      </w:r>
      <w:bookmarkEnd w:id="4"/>
    </w:p>
    <w:p w14:paraId="0A01F7B0" w14:textId="56C0CA20" w:rsidR="00B162B7" w:rsidRPr="00481CBB" w:rsidRDefault="00C65E25" w:rsidP="00C65E25">
      <w:pPr>
        <w:ind w:firstLine="1134"/>
        <w:rPr>
          <w:rFonts w:ascii="Arial" w:hAnsi="Arial" w:cs="Arial"/>
        </w:rPr>
      </w:pPr>
      <w:r w:rsidRPr="00C65E25">
        <w:rPr>
          <w:rFonts w:ascii="Arial" w:hAnsi="Arial" w:cs="Arial"/>
        </w:rPr>
        <w:t>Elem</w:t>
      </w:r>
      <w:r>
        <w:rPr>
          <w:rFonts w:ascii="Arial" w:hAnsi="Arial" w:cs="Arial"/>
        </w:rPr>
        <w:t>ento obrigatório do trabalho, devendo, a critério do autor(a) e orientador(a), ser dividido em subseções.</w:t>
      </w:r>
    </w:p>
    <w:p w14:paraId="0887D35D" w14:textId="77777777" w:rsidR="004A4A54" w:rsidRPr="00C65E25" w:rsidRDefault="004A4A54" w:rsidP="00663697">
      <w:pPr>
        <w:pStyle w:val="Ttulo1"/>
      </w:pPr>
      <w:bookmarkStart w:id="5" w:name="_Toc222754729"/>
      <w:r w:rsidRPr="00663697">
        <w:lastRenderedPageBreak/>
        <w:t>Metodologia</w:t>
      </w:r>
      <w:bookmarkEnd w:id="5"/>
    </w:p>
    <w:p w14:paraId="418BB9D0" w14:textId="77777777" w:rsidR="00C65E25" w:rsidRDefault="00C65E25" w:rsidP="00C65E25">
      <w:pPr>
        <w:ind w:firstLine="1134"/>
        <w:rPr>
          <w:rFonts w:ascii="Arial" w:hAnsi="Arial" w:cs="Arial"/>
        </w:rPr>
      </w:pPr>
    </w:p>
    <w:p w14:paraId="3A54D192" w14:textId="627DC470" w:rsidR="00C65E25" w:rsidRDefault="00F2623E" w:rsidP="00C65E25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A metodologia do trabalho acadêmico-científico pode ser composta em: delineamento da pesquisa </w:t>
      </w:r>
      <w:r w:rsidR="001A24F6">
        <w:rPr>
          <w:rFonts w:ascii="Arial" w:hAnsi="Arial" w:cs="Arial"/>
        </w:rPr>
        <w:t>(básica/aplicada, descritiva/exploratória/explicativa)</w:t>
      </w:r>
      <w:r w:rsidR="001A24F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e procedimentos metodológicos</w:t>
      </w:r>
      <w:r w:rsidR="001A24F6">
        <w:rPr>
          <w:rFonts w:ascii="Arial" w:hAnsi="Arial" w:cs="Arial"/>
        </w:rPr>
        <w:t xml:space="preserve"> (documental, bibliográfica, experimental, estudo de caso)</w:t>
      </w:r>
    </w:p>
    <w:p w14:paraId="0F84FE04" w14:textId="6BFB7955" w:rsidR="001A24F6" w:rsidRDefault="001A24F6" w:rsidP="00C65E25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Quando necessário, fazer constar informações sobre população e amostra, local de estudo, período de coleta de dados e informações.</w:t>
      </w:r>
    </w:p>
    <w:p w14:paraId="7D97BD70" w14:textId="2E914886" w:rsidR="001A24F6" w:rsidRPr="00C65E25" w:rsidRDefault="001A24F6" w:rsidP="00C65E25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strumentos e coleta de dados e informações devem ser referenciados em Apêndices ou Anexos.</w:t>
      </w:r>
    </w:p>
    <w:p w14:paraId="5DC441A5" w14:textId="77777777" w:rsidR="00B162B7" w:rsidRPr="00481CBB" w:rsidRDefault="00B162B7" w:rsidP="00B162B7">
      <w:pPr>
        <w:rPr>
          <w:rFonts w:ascii="Arial" w:hAnsi="Arial" w:cs="Arial"/>
        </w:rPr>
      </w:pPr>
    </w:p>
    <w:p w14:paraId="4D172CE2" w14:textId="30093483" w:rsidR="004A4A54" w:rsidRDefault="004A4A54" w:rsidP="00663697">
      <w:pPr>
        <w:pStyle w:val="Ttulo1"/>
      </w:pPr>
      <w:bookmarkStart w:id="6" w:name="_Toc222754730"/>
      <w:r w:rsidRPr="00481CBB">
        <w:lastRenderedPageBreak/>
        <w:t>resultado</w:t>
      </w:r>
      <w:r w:rsidR="00706786">
        <w:t>S</w:t>
      </w:r>
      <w:r w:rsidRPr="00481CBB">
        <w:t xml:space="preserve"> e </w:t>
      </w:r>
      <w:r w:rsidRPr="00663697">
        <w:t>discussões</w:t>
      </w:r>
      <w:bookmarkEnd w:id="6"/>
    </w:p>
    <w:p w14:paraId="2B0DDFC5" w14:textId="77777777" w:rsidR="001A24F6" w:rsidRDefault="001A24F6" w:rsidP="001A24F6">
      <w:pPr>
        <w:rPr>
          <w:rFonts w:ascii="Arial" w:hAnsi="Arial" w:cs="Arial"/>
        </w:rPr>
      </w:pPr>
    </w:p>
    <w:p w14:paraId="4A7971A2" w14:textId="1F0C56FF" w:rsidR="00706786" w:rsidRDefault="001A24F6" w:rsidP="00706786">
      <w:pPr>
        <w:ind w:firstLine="1134"/>
        <w:rPr>
          <w:rFonts w:ascii="Arial" w:hAnsi="Arial" w:cs="Arial"/>
        </w:rPr>
      </w:pPr>
      <w:r w:rsidRPr="00706786">
        <w:rPr>
          <w:rFonts w:ascii="Arial" w:hAnsi="Arial" w:cs="Arial"/>
        </w:rPr>
        <w:t xml:space="preserve">Neste item, devem ser apresentados de forma objetiva e sem interpretações os resultados das análises quantitativas e qualitativas dos dados e informações coletadas na pesquisa, relacionando-os ao problema, aos objetivos, às hipóteses e ao referencial teórico. </w:t>
      </w:r>
      <w:r w:rsidR="00706786">
        <w:rPr>
          <w:rFonts w:ascii="Arial" w:hAnsi="Arial" w:cs="Arial"/>
        </w:rPr>
        <w:t>(UEMA, 2024).</w:t>
      </w:r>
    </w:p>
    <w:p w14:paraId="26E23138" w14:textId="307F4F27" w:rsidR="001A24F6" w:rsidRPr="00706786" w:rsidRDefault="001A24F6" w:rsidP="00706786">
      <w:pPr>
        <w:ind w:firstLine="1134"/>
        <w:rPr>
          <w:rFonts w:ascii="Arial" w:hAnsi="Arial" w:cs="Arial"/>
        </w:rPr>
      </w:pPr>
      <w:r w:rsidRPr="00706786">
        <w:rPr>
          <w:rFonts w:ascii="Arial" w:hAnsi="Arial" w:cs="Arial"/>
        </w:rPr>
        <w:t>Os resultados correspondem à análise dos fatos observados, incluindo dados obtidos, estatísticas, comparações com outros estudos e demais observações relevantes. Devem também ser expostos os resultados parciais alcançados ao longo do desenvolvimento da pesquisa.</w:t>
      </w:r>
      <w:r w:rsidR="00706786">
        <w:rPr>
          <w:rFonts w:ascii="Arial" w:hAnsi="Arial" w:cs="Arial"/>
        </w:rPr>
        <w:t xml:space="preserve"> (UEMA, 2024).</w:t>
      </w:r>
    </w:p>
    <w:p w14:paraId="0D21C10E" w14:textId="77777777" w:rsidR="00B162B7" w:rsidRPr="00706786" w:rsidRDefault="00B162B7" w:rsidP="00B162B7">
      <w:pPr>
        <w:rPr>
          <w:rFonts w:ascii="Arial" w:hAnsi="Arial" w:cs="Arial"/>
        </w:rPr>
      </w:pPr>
    </w:p>
    <w:p w14:paraId="62F7FF97" w14:textId="77777777" w:rsidR="004A4A54" w:rsidRPr="00706786" w:rsidRDefault="004A4A54" w:rsidP="00663697">
      <w:pPr>
        <w:pStyle w:val="Ttulo1"/>
      </w:pPr>
      <w:bookmarkStart w:id="7" w:name="_Toc222754731"/>
      <w:r w:rsidRPr="00481CBB">
        <w:lastRenderedPageBreak/>
        <w:t>conc</w:t>
      </w:r>
      <w:r w:rsidRPr="00706786">
        <w:t>lusão</w:t>
      </w:r>
      <w:bookmarkEnd w:id="7"/>
    </w:p>
    <w:p w14:paraId="3630FBE4" w14:textId="77777777" w:rsidR="00706786" w:rsidRPr="00706786" w:rsidRDefault="00706786" w:rsidP="00706786">
      <w:pPr>
        <w:ind w:firstLine="1134"/>
        <w:rPr>
          <w:rFonts w:ascii="Arial" w:hAnsi="Arial" w:cs="Arial"/>
        </w:rPr>
      </w:pPr>
    </w:p>
    <w:p w14:paraId="04D8CA71" w14:textId="5682D83D" w:rsidR="00706786" w:rsidRDefault="00706786" w:rsidP="00706786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A conclusão é elemento obrigatório, constituindo-se na p</w:t>
      </w:r>
      <w:r w:rsidRPr="00706786">
        <w:rPr>
          <w:rFonts w:ascii="Arial" w:hAnsi="Arial" w:cs="Arial"/>
        </w:rPr>
        <w:t xml:space="preserve">arte final do </w:t>
      </w:r>
      <w:r>
        <w:rPr>
          <w:rFonts w:ascii="Arial" w:hAnsi="Arial" w:cs="Arial"/>
        </w:rPr>
        <w:t>texto do trabalho</w:t>
      </w:r>
      <w:r w:rsidRPr="007067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nde devem constar </w:t>
      </w:r>
      <w:r w:rsidRPr="00706786">
        <w:rPr>
          <w:rFonts w:ascii="Arial" w:hAnsi="Arial" w:cs="Arial"/>
        </w:rPr>
        <w:t>as conclusões encontradas</w:t>
      </w:r>
      <w:r>
        <w:rPr>
          <w:rFonts w:ascii="Arial" w:hAnsi="Arial" w:cs="Arial"/>
        </w:rPr>
        <w:t xml:space="preserve">, tendo em conta </w:t>
      </w:r>
      <w:r w:rsidRPr="00706786">
        <w:rPr>
          <w:rFonts w:ascii="Arial" w:hAnsi="Arial" w:cs="Arial"/>
        </w:rPr>
        <w:t>os objetivos</w:t>
      </w:r>
      <w:r>
        <w:rPr>
          <w:rFonts w:ascii="Arial" w:hAnsi="Arial" w:cs="Arial"/>
        </w:rPr>
        <w:t xml:space="preserve">, possíveis </w:t>
      </w:r>
      <w:r w:rsidRPr="00706786">
        <w:rPr>
          <w:rFonts w:ascii="Arial" w:hAnsi="Arial" w:cs="Arial"/>
        </w:rPr>
        <w:t>hipóteses elaborad</w:t>
      </w:r>
      <w:r>
        <w:rPr>
          <w:rFonts w:ascii="Arial" w:hAnsi="Arial" w:cs="Arial"/>
        </w:rPr>
        <w:t>a</w:t>
      </w:r>
      <w:r w:rsidRPr="0070678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inicialmente. </w:t>
      </w:r>
    </w:p>
    <w:p w14:paraId="221AC06A" w14:textId="77777777" w:rsidR="00706786" w:rsidRDefault="00706786" w:rsidP="00706786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Nesse ponto, podem ser expostas as limitações do trabalho, bem como sugestões para trabalho futuro.</w:t>
      </w:r>
    </w:p>
    <w:p w14:paraId="7B08C3FB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0DBED610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04C23335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2B103762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59AE4D09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178D33B1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13C36B36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2733EC22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4A37EE79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33E3930A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7A9EE338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0D533B6C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2F873D59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7E7991FF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5134D8E8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7BA4CAF9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6633E1C3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26A2ED77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73AFBC3F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19CA5AE3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35C86729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4AF350CA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0C2B671B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5F527C6E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38B67F7C" w14:textId="77777777" w:rsidR="00E20E37" w:rsidRDefault="00E20E37" w:rsidP="00706786">
      <w:pPr>
        <w:ind w:firstLine="0"/>
        <w:rPr>
          <w:rFonts w:ascii="Arial" w:hAnsi="Arial" w:cs="Arial"/>
        </w:rPr>
      </w:pPr>
    </w:p>
    <w:p w14:paraId="13E5A2F0" w14:textId="77777777" w:rsidR="00706786" w:rsidRDefault="00706786" w:rsidP="00706786">
      <w:pPr>
        <w:ind w:firstLine="0"/>
        <w:rPr>
          <w:rFonts w:ascii="Arial" w:hAnsi="Arial" w:cs="Arial"/>
        </w:rPr>
      </w:pPr>
    </w:p>
    <w:p w14:paraId="4937DACB" w14:textId="7A4C6728" w:rsidR="004A4A54" w:rsidRPr="00D21464" w:rsidRDefault="00706786" w:rsidP="00663697">
      <w:pPr>
        <w:pStyle w:val="Ttulo1"/>
        <w:numPr>
          <w:ilvl w:val="0"/>
          <w:numId w:val="0"/>
        </w:numPr>
        <w:jc w:val="center"/>
      </w:pPr>
      <w:bookmarkStart w:id="8" w:name="_Toc222754732"/>
      <w:r w:rsidRPr="00663697">
        <w:lastRenderedPageBreak/>
        <w:t>REFERÊNCIAS</w:t>
      </w:r>
      <w:bookmarkEnd w:id="8"/>
    </w:p>
    <w:p w14:paraId="62839AAA" w14:textId="77777777" w:rsidR="00D21464" w:rsidRDefault="00D21464" w:rsidP="00E20E37">
      <w:pPr>
        <w:ind w:firstLine="1134"/>
        <w:rPr>
          <w:rFonts w:ascii="Arial" w:hAnsi="Arial" w:cs="Arial"/>
        </w:rPr>
      </w:pPr>
    </w:p>
    <w:p w14:paraId="7ED16706" w14:textId="1DFF343C" w:rsidR="004A4A54" w:rsidRPr="00481CBB" w:rsidRDefault="004A4A54" w:rsidP="00E20E37">
      <w:pPr>
        <w:ind w:firstLine="1134"/>
        <w:rPr>
          <w:rFonts w:ascii="Arial" w:hAnsi="Arial" w:cs="Arial"/>
        </w:rPr>
        <w:sectPr w:rsidR="004A4A54" w:rsidRPr="00481CBB" w:rsidSect="0027155F">
          <w:footerReference w:type="default" r:id="rId2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81CBB">
        <w:rPr>
          <w:rFonts w:ascii="Arial" w:hAnsi="Arial" w:cs="Arial"/>
        </w:rPr>
        <w:t>Para consultar as formas de se fazer as ref</w:t>
      </w:r>
      <w:r w:rsidRPr="00E20E37">
        <w:rPr>
          <w:rFonts w:ascii="Arial" w:hAnsi="Arial" w:cs="Arial"/>
        </w:rPr>
        <w:t xml:space="preserve">erências bibliográficas, buscar o arquivo disponível da biblioteca, em </w:t>
      </w:r>
      <w:hyperlink r:id="rId24" w:history="1">
        <w:r w:rsidR="00E20E37" w:rsidRPr="00DE1849">
          <w:rPr>
            <w:rStyle w:val="Hyperlink"/>
            <w:rFonts w:ascii="Arial" w:hAnsi="Arial" w:cs="Arial"/>
          </w:rPr>
          <w:t>https://www.biblioteca.uema.br/wp-content/uploads/2024/09/Manual-de-Normalizacao-2024.pdf</w:t>
        </w:r>
      </w:hyperlink>
      <w:r w:rsidR="00E20E37">
        <w:rPr>
          <w:rFonts w:ascii="Arial" w:hAnsi="Arial" w:cs="Arial"/>
        </w:rPr>
        <w:t xml:space="preserve"> </w:t>
      </w:r>
      <w:r w:rsidRPr="00481CBB">
        <w:rPr>
          <w:rFonts w:ascii="Arial" w:hAnsi="Arial" w:cs="Arial"/>
        </w:rPr>
        <w:t xml:space="preserve">  </w:t>
      </w:r>
    </w:p>
    <w:p w14:paraId="35756497" w14:textId="77777777" w:rsidR="004A4A54" w:rsidRPr="00481CBB" w:rsidRDefault="004A4A54" w:rsidP="004A4A54">
      <w:pPr>
        <w:rPr>
          <w:rFonts w:ascii="Arial" w:hAnsi="Arial" w:cs="Arial"/>
        </w:rPr>
      </w:pPr>
    </w:p>
    <w:p w14:paraId="73A0C780" w14:textId="77777777" w:rsidR="004A4A54" w:rsidRPr="00481CBB" w:rsidRDefault="004A4A54" w:rsidP="004A4A54">
      <w:pPr>
        <w:rPr>
          <w:rFonts w:ascii="Arial" w:hAnsi="Arial" w:cs="Arial"/>
        </w:rPr>
      </w:pPr>
    </w:p>
    <w:p w14:paraId="7A1277C0" w14:textId="77777777" w:rsidR="004A4A54" w:rsidRPr="00481CBB" w:rsidRDefault="004A4A54" w:rsidP="004A4A54">
      <w:pPr>
        <w:rPr>
          <w:rFonts w:ascii="Arial" w:hAnsi="Arial" w:cs="Arial"/>
        </w:rPr>
      </w:pPr>
    </w:p>
    <w:p w14:paraId="31890380" w14:textId="77777777" w:rsidR="004A4A54" w:rsidRPr="00481CBB" w:rsidRDefault="004A4A54" w:rsidP="004A4A54">
      <w:pPr>
        <w:rPr>
          <w:rFonts w:ascii="Arial" w:hAnsi="Arial" w:cs="Arial"/>
        </w:rPr>
      </w:pPr>
    </w:p>
    <w:p w14:paraId="70581DFD" w14:textId="77777777" w:rsidR="004A4A54" w:rsidRPr="00481CBB" w:rsidRDefault="004A4A54" w:rsidP="004A4A54">
      <w:pPr>
        <w:rPr>
          <w:rFonts w:ascii="Arial" w:hAnsi="Arial" w:cs="Arial"/>
        </w:rPr>
      </w:pPr>
    </w:p>
    <w:p w14:paraId="7F83609A" w14:textId="77777777" w:rsidR="004A4A54" w:rsidRPr="00481CBB" w:rsidRDefault="004A4A54" w:rsidP="004A4A54">
      <w:pPr>
        <w:rPr>
          <w:rFonts w:ascii="Arial" w:hAnsi="Arial" w:cs="Arial"/>
        </w:rPr>
      </w:pPr>
    </w:p>
    <w:p w14:paraId="6E1DF126" w14:textId="77777777" w:rsidR="004A4A54" w:rsidRPr="00481CBB" w:rsidRDefault="004A4A54" w:rsidP="004A4A54">
      <w:pPr>
        <w:rPr>
          <w:rFonts w:ascii="Arial" w:hAnsi="Arial" w:cs="Arial"/>
        </w:rPr>
      </w:pPr>
    </w:p>
    <w:p w14:paraId="0DB92CBA" w14:textId="77777777" w:rsidR="004A4A54" w:rsidRPr="00481CBB" w:rsidRDefault="004A4A54" w:rsidP="004A4A54">
      <w:pPr>
        <w:rPr>
          <w:rFonts w:ascii="Arial" w:hAnsi="Arial" w:cs="Arial"/>
        </w:rPr>
      </w:pPr>
    </w:p>
    <w:p w14:paraId="13F5A108" w14:textId="77777777" w:rsidR="004A4A54" w:rsidRPr="00481CBB" w:rsidRDefault="004A4A54" w:rsidP="004A4A54">
      <w:pPr>
        <w:rPr>
          <w:rFonts w:ascii="Arial" w:hAnsi="Arial" w:cs="Arial"/>
        </w:rPr>
      </w:pPr>
    </w:p>
    <w:p w14:paraId="512F71FE" w14:textId="77777777" w:rsidR="004A4A54" w:rsidRPr="00481CBB" w:rsidRDefault="004A4A54" w:rsidP="004A4A54">
      <w:pPr>
        <w:rPr>
          <w:rFonts w:ascii="Arial" w:hAnsi="Arial" w:cs="Arial"/>
        </w:rPr>
      </w:pPr>
    </w:p>
    <w:p w14:paraId="2434FF0F" w14:textId="63DF79BA" w:rsidR="004A4A54" w:rsidRPr="00481CBB" w:rsidRDefault="004A4A54" w:rsidP="004A4A54">
      <w:pPr>
        <w:ind w:firstLine="0"/>
        <w:jc w:val="center"/>
        <w:rPr>
          <w:rFonts w:ascii="Arial" w:hAnsi="Arial" w:cs="Arial"/>
          <w:b/>
        </w:rPr>
      </w:pPr>
      <w:r w:rsidRPr="00481CBB">
        <w:rPr>
          <w:rFonts w:ascii="Arial" w:hAnsi="Arial" w:cs="Arial"/>
          <w:b/>
        </w:rPr>
        <w:t xml:space="preserve">APÊNDICES </w:t>
      </w:r>
      <w:r w:rsidR="00663697">
        <w:rPr>
          <w:rFonts w:ascii="Arial" w:hAnsi="Arial" w:cs="Arial"/>
          <w:b/>
        </w:rPr>
        <w:t>E/</w:t>
      </w:r>
      <w:r w:rsidRPr="00481CBB">
        <w:rPr>
          <w:rFonts w:ascii="Arial" w:hAnsi="Arial" w:cs="Arial"/>
          <w:b/>
        </w:rPr>
        <w:t>OU ANEXOS</w:t>
      </w:r>
    </w:p>
    <w:p w14:paraId="20299780" w14:textId="77777777" w:rsidR="004A4A54" w:rsidRPr="00481CBB" w:rsidRDefault="004A4A54" w:rsidP="004A4A54">
      <w:pPr>
        <w:ind w:firstLine="0"/>
        <w:jc w:val="center"/>
        <w:rPr>
          <w:rFonts w:ascii="Arial" w:hAnsi="Arial" w:cs="Arial"/>
          <w:b/>
        </w:rPr>
        <w:sectPr w:rsidR="004A4A54" w:rsidRPr="00481CBB" w:rsidSect="0027155F">
          <w:footerReference w:type="default" r:id="rId2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6A5D40D" w14:textId="77777777" w:rsidR="004A4A54" w:rsidRPr="00481CBB" w:rsidRDefault="00B162B7" w:rsidP="00B162B7">
      <w:pPr>
        <w:ind w:firstLine="0"/>
        <w:rPr>
          <w:rFonts w:ascii="Arial" w:hAnsi="Arial" w:cs="Arial"/>
        </w:rPr>
      </w:pPr>
      <w:r w:rsidRPr="00481CBB">
        <w:rPr>
          <w:rFonts w:ascii="Arial" w:hAnsi="Arial" w:cs="Arial"/>
        </w:rPr>
        <w:lastRenderedPageBreak/>
        <w:t>APÊNDICE A – NOME DO QUE ESTÁ NO APÊNDICE</w:t>
      </w:r>
    </w:p>
    <w:p w14:paraId="52C4ECA9" w14:textId="77777777" w:rsidR="004A4A54" w:rsidRPr="00481CBB" w:rsidRDefault="004A4A54" w:rsidP="004A4A54">
      <w:pPr>
        <w:rPr>
          <w:rFonts w:ascii="Arial" w:hAnsi="Arial" w:cs="Arial"/>
        </w:rPr>
      </w:pPr>
    </w:p>
    <w:p w14:paraId="67B7E5A3" w14:textId="77777777" w:rsidR="004A4A54" w:rsidRPr="00481CBB" w:rsidRDefault="004A4A54" w:rsidP="004A4A54">
      <w:pPr>
        <w:rPr>
          <w:rFonts w:ascii="Arial" w:hAnsi="Arial" w:cs="Arial"/>
        </w:rPr>
      </w:pPr>
    </w:p>
    <w:p w14:paraId="14F17AAE" w14:textId="77777777" w:rsidR="004A4A54" w:rsidRPr="00481CBB" w:rsidRDefault="004A4A54" w:rsidP="004A4A54">
      <w:pPr>
        <w:rPr>
          <w:rFonts w:ascii="Arial" w:hAnsi="Arial" w:cs="Arial"/>
        </w:rPr>
      </w:pPr>
    </w:p>
    <w:sectPr w:rsidR="004A4A54" w:rsidRPr="00481CBB" w:rsidSect="0027155F">
      <w:footerReference w:type="default" r:id="rId2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5225" w14:textId="77777777" w:rsidR="00B61ECC" w:rsidRDefault="00B61ECC" w:rsidP="004A4A54">
      <w:pPr>
        <w:spacing w:line="240" w:lineRule="auto"/>
      </w:pPr>
      <w:r>
        <w:separator/>
      </w:r>
    </w:p>
  </w:endnote>
  <w:endnote w:type="continuationSeparator" w:id="0">
    <w:p w14:paraId="005AD51D" w14:textId="77777777" w:rsidR="00B61ECC" w:rsidRDefault="00B61ECC" w:rsidP="004A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3F033E91" w14:textId="77777777" w:rsidTr="35B7F977">
      <w:tc>
        <w:tcPr>
          <w:tcW w:w="3020" w:type="dxa"/>
        </w:tcPr>
        <w:p w14:paraId="2C9E61B7" w14:textId="197C9816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111454B" w14:textId="65A55BB3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EE2A0FE" w14:textId="389C6044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6450070" w14:textId="46CAD193" w:rsidR="35B7F977" w:rsidRDefault="35B7F977" w:rsidP="35B7F977">
    <w:pPr>
      <w:pStyle w:val="Rodap"/>
      <w:rPr>
        <w:rFonts w:eastAsia="Calibri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59E0D6A1" w14:textId="77777777" w:rsidTr="35B7F977">
      <w:tc>
        <w:tcPr>
          <w:tcW w:w="3020" w:type="dxa"/>
        </w:tcPr>
        <w:p w14:paraId="44EC3B0D" w14:textId="510AFC9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3D87787" w14:textId="63354EE3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73AC576B" w14:textId="57D91802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02F39BBD" w14:textId="2C17A84C" w:rsidR="35B7F977" w:rsidRDefault="35B7F977" w:rsidP="35B7F977">
    <w:pPr>
      <w:pStyle w:val="Rodap"/>
      <w:rPr>
        <w:rFonts w:eastAsia="Calibri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175D37D" w14:textId="77777777" w:rsidTr="35B7F977">
      <w:tc>
        <w:tcPr>
          <w:tcW w:w="3020" w:type="dxa"/>
        </w:tcPr>
        <w:p w14:paraId="03266723" w14:textId="0986BD9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5CF5377" w14:textId="6C0CE7B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1DFE81D" w14:textId="4C20045C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88F9969" w14:textId="52270255" w:rsidR="35B7F977" w:rsidRDefault="35B7F977" w:rsidP="35B7F977">
    <w:pPr>
      <w:pStyle w:val="Rodap"/>
      <w:rPr>
        <w:rFonts w:eastAsia="Calibri"/>
        <w:szCs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BF68F2B" w14:textId="77777777" w:rsidTr="35B7F977">
      <w:tc>
        <w:tcPr>
          <w:tcW w:w="3020" w:type="dxa"/>
        </w:tcPr>
        <w:p w14:paraId="18C3C164" w14:textId="00046CE7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73ED404" w14:textId="02701501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5AB335D" w14:textId="50F80BF9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282711D" w14:textId="3490AFD5" w:rsidR="35B7F977" w:rsidRDefault="35B7F977" w:rsidP="35B7F977">
    <w:pPr>
      <w:pStyle w:val="Rodap"/>
      <w:rPr>
        <w:rFonts w:eastAsia="Calibri"/>
        <w:szCs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790131C2" w14:textId="77777777" w:rsidTr="35B7F977">
      <w:tc>
        <w:tcPr>
          <w:tcW w:w="3020" w:type="dxa"/>
        </w:tcPr>
        <w:p w14:paraId="366405C8" w14:textId="76723172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D711302" w14:textId="515D964F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8A3BD99" w14:textId="19144F0A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997D8FE" w14:textId="3FDDD0B4" w:rsidR="35B7F977" w:rsidRDefault="35B7F977" w:rsidP="35B7F977">
    <w:pPr>
      <w:pStyle w:val="Rodap"/>
      <w:rPr>
        <w:rFonts w:eastAsia="Calibri"/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D86F9A1" w14:textId="77777777" w:rsidTr="35B7F977">
      <w:tc>
        <w:tcPr>
          <w:tcW w:w="3020" w:type="dxa"/>
        </w:tcPr>
        <w:p w14:paraId="386109AE" w14:textId="7222574F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0D60F420" w14:textId="3FD199B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1D8F88BE" w14:textId="209F4784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D48D395" w14:textId="0706FDDC" w:rsidR="35B7F977" w:rsidRDefault="35B7F977" w:rsidP="35B7F977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C4D1B0F" w14:textId="77777777" w:rsidTr="35B7F977">
      <w:tc>
        <w:tcPr>
          <w:tcW w:w="3020" w:type="dxa"/>
        </w:tcPr>
        <w:p w14:paraId="4C3D841B" w14:textId="4759B0CE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072156B" w14:textId="38563195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75AE7BE9" w14:textId="2E0BC6C6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60221FC4" w14:textId="41E3F81C" w:rsidR="35B7F977" w:rsidRDefault="35B7F977" w:rsidP="35B7F977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6554982C" w14:textId="77777777" w:rsidTr="35B7F977">
      <w:tc>
        <w:tcPr>
          <w:tcW w:w="3020" w:type="dxa"/>
        </w:tcPr>
        <w:p w14:paraId="3EA6B2D5" w14:textId="36B8ABDB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8EEEDEF" w14:textId="09BD0624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EA3FFAF" w14:textId="25B92BF7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203019D2" w14:textId="47174B15" w:rsidR="35B7F977" w:rsidRDefault="35B7F977" w:rsidP="35B7F977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9927B09" w14:textId="77777777" w:rsidTr="35B7F977">
      <w:tc>
        <w:tcPr>
          <w:tcW w:w="3020" w:type="dxa"/>
        </w:tcPr>
        <w:p w14:paraId="76C3A76B" w14:textId="6B4109A8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776F4E73" w14:textId="16EFF089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B13FA3C" w14:textId="26B2E25D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60F7C10A" w14:textId="45C5BBCC" w:rsidR="35B7F977" w:rsidRDefault="35B7F977" w:rsidP="35B7F977">
    <w:pPr>
      <w:pStyle w:val="Rodap"/>
      <w:rPr>
        <w:rFonts w:eastAsia="Calibri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3782568A" w14:textId="77777777" w:rsidTr="35B7F977">
      <w:tc>
        <w:tcPr>
          <w:tcW w:w="3020" w:type="dxa"/>
        </w:tcPr>
        <w:p w14:paraId="1FE87A3E" w14:textId="767AEEBC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AC32884" w14:textId="66FBA3A2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90B7BE3" w14:textId="20F7E16F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3A5BB41D" w14:textId="69A6E28E" w:rsidR="35B7F977" w:rsidRDefault="35B7F977" w:rsidP="35B7F977">
    <w:pPr>
      <w:pStyle w:val="Rodap"/>
      <w:rPr>
        <w:rFonts w:eastAsia="Calibri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5FCEEECD" w14:textId="77777777" w:rsidTr="35B7F977">
      <w:tc>
        <w:tcPr>
          <w:tcW w:w="3020" w:type="dxa"/>
        </w:tcPr>
        <w:p w14:paraId="418C479D" w14:textId="693508EF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39250E8" w14:textId="7443D9DD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670092D0" w14:textId="4141DEBB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1BDF820" w14:textId="54432536" w:rsidR="35B7F977" w:rsidRDefault="35B7F977" w:rsidP="35B7F977">
    <w:pPr>
      <w:pStyle w:val="Rodap"/>
      <w:rPr>
        <w:rFonts w:eastAsia="Calibri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01C0F0C1" w14:textId="77777777" w:rsidTr="35B7F977">
      <w:tc>
        <w:tcPr>
          <w:tcW w:w="3020" w:type="dxa"/>
        </w:tcPr>
        <w:p w14:paraId="49795040" w14:textId="4FB95C53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55E784E3" w14:textId="40C956FC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432BC86" w14:textId="7904A3F6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570EBE70" w14:textId="70D20C7C" w:rsidR="35B7F977" w:rsidRDefault="35B7F977" w:rsidP="35B7F977">
    <w:pPr>
      <w:pStyle w:val="Rodap"/>
      <w:rPr>
        <w:rFonts w:eastAsia="Calibri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BE62BB9" w14:textId="77777777" w:rsidTr="35B7F977">
      <w:tc>
        <w:tcPr>
          <w:tcW w:w="3020" w:type="dxa"/>
        </w:tcPr>
        <w:p w14:paraId="0D335343" w14:textId="2875B7DD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8C06A10" w14:textId="09857A54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251DAA1" w14:textId="4D692C29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B39C0F0" w14:textId="34DA931D" w:rsidR="35B7F977" w:rsidRDefault="35B7F977" w:rsidP="35B7F977">
    <w:pPr>
      <w:pStyle w:val="Rodap"/>
      <w:rPr>
        <w:rFonts w:eastAsia="Calibri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7F977" w14:paraId="4412D03C" w14:textId="77777777" w:rsidTr="35B7F977">
      <w:tc>
        <w:tcPr>
          <w:tcW w:w="3020" w:type="dxa"/>
        </w:tcPr>
        <w:p w14:paraId="12F3A170" w14:textId="54924A05" w:rsidR="35B7F977" w:rsidRDefault="35B7F977" w:rsidP="35B7F977">
          <w:pPr>
            <w:pStyle w:val="Cabealho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56BA98D" w14:textId="0C50B53D" w:rsidR="35B7F977" w:rsidRDefault="35B7F977" w:rsidP="35B7F977">
          <w:pPr>
            <w:pStyle w:val="Cabealho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03C56BE2" w14:textId="5A2DA74D" w:rsidR="35B7F977" w:rsidRDefault="35B7F977" w:rsidP="35B7F977">
          <w:pPr>
            <w:pStyle w:val="Cabealho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4F04B91A" w14:textId="121B488A" w:rsidR="35B7F977" w:rsidRDefault="35B7F977" w:rsidP="35B7F977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7F67" w14:textId="77777777" w:rsidR="00B61ECC" w:rsidRDefault="00B61ECC" w:rsidP="004A4A54">
      <w:pPr>
        <w:spacing w:line="240" w:lineRule="auto"/>
      </w:pPr>
      <w:r>
        <w:separator/>
      </w:r>
    </w:p>
  </w:footnote>
  <w:footnote w:type="continuationSeparator" w:id="0">
    <w:p w14:paraId="06E0D492" w14:textId="77777777" w:rsidR="00B61ECC" w:rsidRDefault="00B61ECC" w:rsidP="004A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3481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14:paraId="6BF533FD" w14:textId="1357949D" w:rsidR="00E7460F" w:rsidRPr="00E20E37" w:rsidRDefault="00E7460F">
        <w:pPr>
          <w:pStyle w:val="Cabealho"/>
          <w:jc w:val="right"/>
          <w:rPr>
            <w:color w:val="FFFFFF"/>
          </w:rPr>
        </w:pPr>
        <w:r w:rsidRPr="00E20E37">
          <w:rPr>
            <w:color w:val="FFFFFF"/>
          </w:rPr>
          <w:fldChar w:fldCharType="begin"/>
        </w:r>
        <w:r w:rsidRPr="00E20E37">
          <w:rPr>
            <w:color w:val="FFFFFF"/>
          </w:rPr>
          <w:instrText>PAGE   \* MERGEFORMAT</w:instrText>
        </w:r>
        <w:r w:rsidRPr="00E20E37">
          <w:rPr>
            <w:color w:val="FFFFFF"/>
          </w:rPr>
          <w:fldChar w:fldCharType="separate"/>
        </w:r>
        <w:r w:rsidRPr="00E20E37">
          <w:rPr>
            <w:color w:val="FFFFFF"/>
          </w:rPr>
          <w:t>2</w:t>
        </w:r>
        <w:r w:rsidRPr="00E20E37">
          <w:rPr>
            <w:color w:val="FFFFFF"/>
          </w:rPr>
          <w:fldChar w:fldCharType="end"/>
        </w:r>
      </w:p>
    </w:sdtContent>
  </w:sdt>
  <w:p w14:paraId="60F4A28E" w14:textId="77777777" w:rsidR="004A4A54" w:rsidRDefault="004A4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E5B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F2833"/>
    <w:multiLevelType w:val="multilevel"/>
    <w:tmpl w:val="13C0F2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AC72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C45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A817E9"/>
    <w:multiLevelType w:val="multilevel"/>
    <w:tmpl w:val="CBDEA7F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9027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661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6B1C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A53E71"/>
    <w:multiLevelType w:val="hybridMultilevel"/>
    <w:tmpl w:val="108E5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4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836A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E9316D"/>
    <w:multiLevelType w:val="hybridMultilevel"/>
    <w:tmpl w:val="AEC06EAC"/>
    <w:lvl w:ilvl="0" w:tplc="B054FC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31614">
    <w:abstractNumId w:val="8"/>
  </w:num>
  <w:num w:numId="2" w16cid:durableId="713623112">
    <w:abstractNumId w:val="3"/>
  </w:num>
  <w:num w:numId="3" w16cid:durableId="204025291">
    <w:abstractNumId w:val="10"/>
  </w:num>
  <w:num w:numId="4" w16cid:durableId="237063428">
    <w:abstractNumId w:val="0"/>
  </w:num>
  <w:num w:numId="5" w16cid:durableId="205531817">
    <w:abstractNumId w:val="5"/>
  </w:num>
  <w:num w:numId="6" w16cid:durableId="1738891569">
    <w:abstractNumId w:val="9"/>
  </w:num>
  <w:num w:numId="7" w16cid:durableId="1240016495">
    <w:abstractNumId w:val="7"/>
  </w:num>
  <w:num w:numId="8" w16cid:durableId="627009951">
    <w:abstractNumId w:val="11"/>
  </w:num>
  <w:num w:numId="9" w16cid:durableId="219754602">
    <w:abstractNumId w:val="2"/>
  </w:num>
  <w:num w:numId="10" w16cid:durableId="1580866635">
    <w:abstractNumId w:val="6"/>
  </w:num>
  <w:num w:numId="11" w16cid:durableId="609315336">
    <w:abstractNumId w:val="4"/>
  </w:num>
  <w:num w:numId="12" w16cid:durableId="185087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4E"/>
    <w:rsid w:val="000A1EA1"/>
    <w:rsid w:val="000B22D5"/>
    <w:rsid w:val="000E1EB7"/>
    <w:rsid w:val="00125130"/>
    <w:rsid w:val="001A0907"/>
    <w:rsid w:val="001A24F6"/>
    <w:rsid w:val="001A2BF0"/>
    <w:rsid w:val="001C708B"/>
    <w:rsid w:val="001D36A8"/>
    <w:rsid w:val="00215B63"/>
    <w:rsid w:val="0027155F"/>
    <w:rsid w:val="002A532F"/>
    <w:rsid w:val="002B685B"/>
    <w:rsid w:val="003332F1"/>
    <w:rsid w:val="003A2716"/>
    <w:rsid w:val="004723E8"/>
    <w:rsid w:val="00481CBB"/>
    <w:rsid w:val="004A4A54"/>
    <w:rsid w:val="0051418C"/>
    <w:rsid w:val="0055631D"/>
    <w:rsid w:val="00556E7B"/>
    <w:rsid w:val="00580FB8"/>
    <w:rsid w:val="005815BE"/>
    <w:rsid w:val="005E7FE5"/>
    <w:rsid w:val="006620E7"/>
    <w:rsid w:val="00663697"/>
    <w:rsid w:val="00663834"/>
    <w:rsid w:val="00671B20"/>
    <w:rsid w:val="0068258A"/>
    <w:rsid w:val="006B5AE3"/>
    <w:rsid w:val="006C23B4"/>
    <w:rsid w:val="006D0F4E"/>
    <w:rsid w:val="006E0C53"/>
    <w:rsid w:val="00706786"/>
    <w:rsid w:val="00945770"/>
    <w:rsid w:val="009623B3"/>
    <w:rsid w:val="009F769E"/>
    <w:rsid w:val="00A07966"/>
    <w:rsid w:val="00A22F1F"/>
    <w:rsid w:val="00A81AA5"/>
    <w:rsid w:val="00AF2704"/>
    <w:rsid w:val="00B0653F"/>
    <w:rsid w:val="00B162B7"/>
    <w:rsid w:val="00B2074A"/>
    <w:rsid w:val="00B53666"/>
    <w:rsid w:val="00B61ECC"/>
    <w:rsid w:val="00BE4B3D"/>
    <w:rsid w:val="00C24068"/>
    <w:rsid w:val="00C65E25"/>
    <w:rsid w:val="00D14673"/>
    <w:rsid w:val="00D21464"/>
    <w:rsid w:val="00DF0936"/>
    <w:rsid w:val="00E15198"/>
    <w:rsid w:val="00E20E37"/>
    <w:rsid w:val="00E63CDE"/>
    <w:rsid w:val="00E7460F"/>
    <w:rsid w:val="00EB5AC3"/>
    <w:rsid w:val="00EC311A"/>
    <w:rsid w:val="00EC534F"/>
    <w:rsid w:val="00EF0106"/>
    <w:rsid w:val="00EF2F7B"/>
    <w:rsid w:val="00F2623E"/>
    <w:rsid w:val="062D10F1"/>
    <w:rsid w:val="13BEF289"/>
    <w:rsid w:val="1C077379"/>
    <w:rsid w:val="246A0337"/>
    <w:rsid w:val="2B74BF8C"/>
    <w:rsid w:val="35B7F977"/>
    <w:rsid w:val="3FA0F5A3"/>
    <w:rsid w:val="642C11E4"/>
    <w:rsid w:val="7F4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01D9"/>
  <w15:chartTrackingRefBased/>
  <w15:docId w15:val="{4597162D-7AEB-46C1-A188-86B27ABA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1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5198"/>
    <w:pPr>
      <w:keepNext/>
      <w:keepLines/>
      <w:pageBreakBefore/>
      <w:numPr>
        <w:numId w:val="11"/>
      </w:numPr>
      <w:spacing w:after="240"/>
      <w:ind w:left="0" w:firstLine="0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5198"/>
    <w:pPr>
      <w:keepNext/>
      <w:keepLines/>
      <w:numPr>
        <w:ilvl w:val="1"/>
        <w:numId w:val="11"/>
      </w:numPr>
      <w:spacing w:before="120" w:after="120"/>
      <w:ind w:left="0" w:firstLine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3834"/>
    <w:pPr>
      <w:keepNext/>
      <w:keepLines/>
      <w:numPr>
        <w:ilvl w:val="2"/>
        <w:numId w:val="11"/>
      </w:numPr>
      <w:spacing w:before="851" w:after="851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4A54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4A5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4A5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4A5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4A5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4A5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5198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5198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2B685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63834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4A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4A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4A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4A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4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4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A4A5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E1EB7"/>
    <w:pPr>
      <w:tabs>
        <w:tab w:val="left" w:pos="284"/>
        <w:tab w:val="right" w:leader="dot" w:pos="9061"/>
      </w:tabs>
      <w:spacing w:before="120" w:after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A4A54"/>
    <w:pPr>
      <w:tabs>
        <w:tab w:val="left" w:pos="709"/>
        <w:tab w:val="right" w:leader="dot" w:pos="9061"/>
      </w:tabs>
      <w:ind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A4A54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A4A5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A4A5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A4A5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A4A5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A4A5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A4A5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4A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5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A4A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A54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F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F7B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B22D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rsid w:val="0066369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36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iblioteca.uema.br/wp-content/uploads/2024/09/Manual-de-Normalizacao-202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3426B9E6C54CBD6F563D8D7BD2D0" ma:contentTypeVersion="9" ma:contentTypeDescription="Crie um novo documento." ma:contentTypeScope="" ma:versionID="a62ea5c1474df4728b2d3a3425a7b458">
  <xsd:schema xmlns:xsd="http://www.w3.org/2001/XMLSchema" xmlns:xs="http://www.w3.org/2001/XMLSchema" xmlns:p="http://schemas.microsoft.com/office/2006/metadata/properties" xmlns:ns3="3d109014-3e04-47d0-b4bd-2c4547161b7a" xmlns:ns4="5b07a81e-3b0f-498e-af3e-73d0b3fc48a9" targetNamespace="http://schemas.microsoft.com/office/2006/metadata/properties" ma:root="true" ma:fieldsID="50e666f749aad17dacb56aca814065af" ns3:_="" ns4:_="">
    <xsd:import namespace="3d109014-3e04-47d0-b4bd-2c4547161b7a"/>
    <xsd:import namespace="5b07a81e-3b0f-498e-af3e-73d0b3fc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9014-3e04-47d0-b4bd-2c454716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a81e-3b0f-498e-af3e-73d0b3fc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51528-F97B-4AA8-B024-43440ED98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B72E7-50F3-47DA-8B8C-C8AE329C3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792EE-AA2D-40FE-B75E-C712F5BC4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6F807-B228-4F34-8D2D-00A79FC41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9014-3e04-47d0-b4bd-2c4547161b7a"/>
    <ds:schemaRef ds:uri="5b07a81e-3b0f-498e-af3e-73d0b3f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RANK MARSARO</dc:creator>
  <cp:keywords/>
  <dc:description/>
  <cp:lastModifiedBy>MONICA FRANK MARSARO</cp:lastModifiedBy>
  <cp:revision>35</cp:revision>
  <dcterms:created xsi:type="dcterms:W3CDTF">2022-10-28T16:55:00Z</dcterms:created>
  <dcterms:modified xsi:type="dcterms:W3CDTF">2026-02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3426B9E6C54CBD6F563D8D7BD2D0</vt:lpwstr>
  </property>
</Properties>
</file>